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A33B6D" w:rsidP="004257E6">
      <w:pPr>
        <w:pStyle w:val="af0"/>
        <w:ind w:left="0"/>
        <w:rPr>
          <w:szCs w:val="28"/>
        </w:rPr>
      </w:pPr>
      <w:r w:rsidRPr="00A33B6D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240pt;z-index:251658752;mso-position-horizontal-relative:page;mso-position-vertical-relative:page" filled="f" stroked="f">
            <v:textbox inset="0,0,0,0">
              <w:txbxContent>
                <w:p w:rsidR="00564EE7" w:rsidRPr="002E5AF8" w:rsidRDefault="00A33B6D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proofErr w:type="gramStart"/>
                  <w:r w:rsidR="00564EE7" w:rsidRPr="002E5AF8">
                    <w:rPr>
                      <w:b/>
                      <w:sz w:val="28"/>
                      <w:szCs w:val="28"/>
                    </w:rPr>
                    <w:t>Об утверждении муниципальной  программы «Совершенствование муниципального управления Чайковского городского округа»</w:t>
                  </w:r>
                  <w:r>
                    <w:fldChar w:fldCharType="end"/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564EE7">
                    <w:rPr>
                      <w:b/>
                      <w:sz w:val="28"/>
                      <w:szCs w:val="28"/>
                    </w:rPr>
                    <w:t>,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564EE7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</w:t>
                  </w:r>
                  <w:proofErr w:type="gramEnd"/>
                  <w:r w:rsidR="00564EE7">
                    <w:rPr>
                      <w:b/>
                      <w:sz w:val="28"/>
                      <w:szCs w:val="28"/>
                    </w:rPr>
                    <w:t xml:space="preserve"> № </w:t>
                  </w:r>
                  <w:proofErr w:type="gramStart"/>
                  <w:r w:rsidR="00564EE7">
                    <w:rPr>
                      <w:b/>
                      <w:sz w:val="28"/>
                      <w:szCs w:val="28"/>
                    </w:rPr>
                    <w:t>841, от 06.10.2022 №1077, от 03.11.2022 № 1194, от 24.11.2022 №1277, от 19.12.2022 №1398, от 13.02.2023 №124, от 20.04.2023 №374, от 08.06.2023 №562, от 03.07.2023 №646, от 31.07.2023 № 742, от 28.09.2023 №951, от 20.11.2023 №1102, от 29.02.2024 №201</w:t>
                  </w:r>
                  <w:r w:rsidR="00AD33C9">
                    <w:rPr>
                      <w:b/>
                      <w:sz w:val="28"/>
                      <w:szCs w:val="28"/>
                    </w:rPr>
                    <w:t>, от 29.03.2024 №295</w:t>
                  </w:r>
                  <w:r w:rsidR="006405E9">
                    <w:rPr>
                      <w:b/>
                      <w:sz w:val="28"/>
                      <w:szCs w:val="28"/>
                    </w:rPr>
                    <w:t>, от 15.04.2024 №356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)</w:t>
                  </w:r>
                  <w:proofErr w:type="gramEnd"/>
                </w:p>
                <w:p w:rsidR="00564EE7" w:rsidRPr="00C56252" w:rsidRDefault="00564EE7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564EE7" w:rsidRPr="00EF1335" w:rsidRDefault="00564EE7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A33B6D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564EE7" w:rsidRPr="009239FE" w:rsidRDefault="00A33B6D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564EE7">
                      <w:rPr>
                        <w:sz w:val="28"/>
                        <w:szCs w:val="28"/>
                      </w:rPr>
                      <w:t>15.01</w:t>
                    </w:r>
                    <w:r w:rsidR="00564EE7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63581" w:rsidRDefault="00D63581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6399B" w:rsidRDefault="0006399B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AD33C9" w:rsidRDefault="00AD33C9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</w:t>
      </w:r>
      <w:proofErr w:type="gramStart"/>
      <w:r w:rsidRPr="001B5F01">
        <w:rPr>
          <w:sz w:val="28"/>
          <w:szCs w:val="28"/>
        </w:rPr>
        <w:t>Контроль за</w:t>
      </w:r>
      <w:proofErr w:type="gramEnd"/>
      <w:r w:rsidRPr="001B5F01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CC2DBC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</w:t>
      </w:r>
      <w:r w:rsidR="00CC2DBC">
        <w:rPr>
          <w:noProof/>
          <w:sz w:val="28"/>
          <w:szCs w:val="28"/>
        </w:rPr>
        <w:t>01</w:t>
      </w:r>
      <w:r>
        <w:rPr>
          <w:noProof/>
          <w:sz w:val="28"/>
          <w:szCs w:val="28"/>
        </w:rPr>
        <w:t>. 20</w:t>
      </w:r>
      <w:r w:rsidR="00CC2DBC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 xml:space="preserve"> №</w:t>
      </w:r>
      <w:r w:rsidR="00CC2DBC">
        <w:rPr>
          <w:noProof/>
          <w:sz w:val="28"/>
          <w:szCs w:val="28"/>
        </w:rPr>
        <w:t>5</w:t>
      </w:r>
    </w:p>
    <w:p w:rsidR="00782F39" w:rsidRDefault="00782F39" w:rsidP="00782F39">
      <w:pPr>
        <w:ind w:left="5103"/>
        <w:rPr>
          <w:noProof/>
          <w:sz w:val="28"/>
          <w:szCs w:val="28"/>
        </w:rPr>
      </w:pP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782F39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82F39" w:rsidRPr="00DD289B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82F39" w:rsidRDefault="00782F39" w:rsidP="00782F39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19-202</w:t>
            </w:r>
            <w:r w:rsidR="004055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 годы. 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782F39" w:rsidTr="0062142C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  <w:proofErr w:type="gramEnd"/>
                  <w:r>
                    <w:rPr>
                      <w:bCs/>
                      <w:sz w:val="20"/>
                    </w:rPr>
                    <w:t>/</w:t>
                  </w:r>
                  <w:proofErr w:type="spell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Ед. </w:t>
                  </w:r>
                  <w:proofErr w:type="spellStart"/>
                  <w:r>
                    <w:rPr>
                      <w:bCs/>
                      <w:sz w:val="20"/>
                    </w:rPr>
                    <w:t>изм</w:t>
                  </w:r>
                  <w:proofErr w:type="spellEnd"/>
                  <w:r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Tr="004055E2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6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782F39" w:rsidTr="004055E2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4055E2" w:rsidTr="004055E2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4055E2" w:rsidTr="004055E2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4055E2" w:rsidTr="004055E2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4055E2" w:rsidTr="004055E2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4055E2" w:rsidTr="004055E2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4055E2" w:rsidTr="004055E2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4055E2" w:rsidTr="004055E2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055E2" w:rsidTr="004055E2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782F39" w:rsidRDefault="00782F39" w:rsidP="0062142C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82F39" w:rsidTr="0062142C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4055E2" w:rsidTr="0062142C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055E2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A415C1" w:rsidRDefault="004055E2" w:rsidP="00AD33C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4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6405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47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9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4055E2" w:rsidTr="0062142C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A415C1" w:rsidRDefault="004055E2" w:rsidP="00AD33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2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6405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  <w:r w:rsidR="006405E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405E9">
                    <w:rPr>
                      <w:color w:val="000000"/>
                      <w:sz w:val="16"/>
                      <w:szCs w:val="16"/>
                    </w:rPr>
                    <w:t>236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405E9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4055E2" w:rsidTr="0062142C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4055E2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782F39" w:rsidRDefault="00782F39" w:rsidP="0062142C">
            <w:pPr>
              <w:pStyle w:val="ad"/>
              <w:rPr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782F39" w:rsidRDefault="00782F39" w:rsidP="0062142C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82F39" w:rsidRPr="00405C29" w:rsidRDefault="00782F39" w:rsidP="00782F39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82F39" w:rsidRPr="00AA6812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Согласно статье 12 Федерального закона № 210-ФЗ предоставление </w:t>
      </w:r>
      <w:r w:rsidRPr="00AA6812">
        <w:rPr>
          <w:sz w:val="28"/>
          <w:szCs w:val="28"/>
        </w:rPr>
        <w:lastRenderedPageBreak/>
        <w:t>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82F39" w:rsidRPr="00757FFB" w:rsidRDefault="00782F39" w:rsidP="00782F39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</w:t>
      </w:r>
      <w:proofErr w:type="spellStart"/>
      <w:r w:rsidRPr="00730F7A">
        <w:rPr>
          <w:sz w:val="28"/>
          <w:szCs w:val="28"/>
        </w:rPr>
        <w:t>многопрофильности</w:t>
      </w:r>
      <w:proofErr w:type="spellEnd"/>
      <w:r w:rsidRPr="00730F7A">
        <w:rPr>
          <w:sz w:val="28"/>
          <w:szCs w:val="28"/>
        </w:rPr>
        <w:t xml:space="preserve">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782F39" w:rsidRPr="000A00ED" w:rsidRDefault="00782F39" w:rsidP="00782F39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</w:t>
      </w:r>
      <w:r w:rsidRPr="00730F7A">
        <w:rPr>
          <w:sz w:val="28"/>
          <w:szCs w:val="28"/>
        </w:rPr>
        <w:lastRenderedPageBreak/>
        <w:t xml:space="preserve">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>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82F39" w:rsidRDefault="00782F39" w:rsidP="00782F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</w:t>
      </w:r>
      <w:r w:rsidRPr="00730F7A">
        <w:rPr>
          <w:sz w:val="28"/>
          <w:szCs w:val="28"/>
        </w:rPr>
        <w:lastRenderedPageBreak/>
        <w:t xml:space="preserve">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782F39" w:rsidRDefault="00782F39" w:rsidP="00782F39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82F39" w:rsidRPr="00D46868" w:rsidRDefault="00782F39" w:rsidP="00782F39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 xml:space="preserve">, а также федеральных органов исполнительной власти, занимающихся </w:t>
      </w:r>
      <w:r w:rsidRPr="00D46868">
        <w:rPr>
          <w:sz w:val="28"/>
          <w:szCs w:val="28"/>
        </w:rPr>
        <w:lastRenderedPageBreak/>
        <w:t>проблемами граж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олитики и т.д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82F39" w:rsidRPr="000E0C58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</w:t>
      </w:r>
      <w:r w:rsidRPr="003E585B">
        <w:rPr>
          <w:sz w:val="28"/>
          <w:szCs w:val="28"/>
        </w:rPr>
        <w:lastRenderedPageBreak/>
        <w:t xml:space="preserve">по информированию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82F39" w:rsidRPr="00E20526" w:rsidRDefault="00782F39" w:rsidP="00782F39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82F39" w:rsidRDefault="00782F39" w:rsidP="00782F3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82F39" w:rsidRDefault="00782F39" w:rsidP="00782F39">
      <w:pPr>
        <w:jc w:val="both"/>
        <w:rPr>
          <w:sz w:val="28"/>
          <w:szCs w:val="28"/>
        </w:rPr>
        <w:sectPr w:rsidR="00782F39" w:rsidSect="0062142C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782F39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82F39" w:rsidRPr="00E22DCD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4055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 w:rsidR="004055E2">
              <w:rPr>
                <w:sz w:val="28"/>
                <w:szCs w:val="28"/>
              </w:rPr>
              <w:t>6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782F39" w:rsidRDefault="00782F39" w:rsidP="0062142C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782F39" w:rsidRPr="002C5A18" w:rsidRDefault="00782F39" w:rsidP="0062142C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4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69"/>
            </w:tblGrid>
            <w:tr w:rsidR="00782F39" w:rsidRPr="009D7290" w:rsidTr="004055E2">
              <w:trPr>
                <w:trHeight w:val="4"/>
              </w:trPr>
              <w:tc>
                <w:tcPr>
                  <w:tcW w:w="348" w:type="pct"/>
                  <w:vMerge w:val="restart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90" w:type="pct"/>
                  <w:vMerge w:val="restart"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 xml:space="preserve">Ед. </w:t>
                  </w:r>
                  <w:proofErr w:type="spellStart"/>
                  <w:r w:rsidRPr="00A72881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A7288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14" w:type="pct"/>
                  <w:gridSpan w:val="6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RPr="009D7290" w:rsidTr="004055E2">
              <w:trPr>
                <w:trHeight w:val="4"/>
              </w:trPr>
              <w:tc>
                <w:tcPr>
                  <w:tcW w:w="348" w:type="pct"/>
                  <w:vMerge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vMerge/>
                  <w:vAlign w:val="center"/>
                </w:tcPr>
                <w:p w:rsidR="004055E2" w:rsidRPr="00A72881" w:rsidRDefault="004055E2" w:rsidP="004055E2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9D7290" w:rsidTr="004055E2">
              <w:trPr>
                <w:trHeight w:val="4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9D7290" w:rsidTr="004055E2">
              <w:trPr>
                <w:trHeight w:val="5"/>
              </w:trPr>
              <w:tc>
                <w:tcPr>
                  <w:tcW w:w="348" w:type="pct"/>
                  <w:vAlign w:val="center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служащих администрации Чайковского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390" w:type="pct"/>
                  <w:vAlign w:val="center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FA79ED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FA79ED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4055E2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4055E2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4055E2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782F39" w:rsidRPr="009D7290" w:rsidTr="004055E2">
              <w:trPr>
                <w:trHeight w:val="6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4055E2">
              <w:trPr>
                <w:trHeight w:val="2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4055E2">
              <w:trPr>
                <w:trHeight w:val="8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82F39" w:rsidRPr="00D25BCE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782F39" w:rsidRPr="00010644" w:rsidTr="0062142C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4055E2" w:rsidRPr="00010644" w:rsidTr="0062142C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055E2" w:rsidRPr="00010644" w:rsidTr="0062142C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507555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AD33C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01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6405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02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09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 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 947,423</w:t>
                  </w:r>
                </w:p>
              </w:tc>
            </w:tr>
            <w:tr w:rsidR="004055E2" w:rsidRPr="00010644" w:rsidTr="0062142C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507555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AD33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018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6405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405E9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6405E9">
                    <w:rPr>
                      <w:color w:val="000000"/>
                      <w:sz w:val="16"/>
                      <w:szCs w:val="16"/>
                    </w:rPr>
                    <w:t>029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405E9">
                    <w:rPr>
                      <w:color w:val="000000"/>
                      <w:sz w:val="16"/>
                      <w:szCs w:val="16"/>
                    </w:rPr>
                    <w:t>09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 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 947,423</w:t>
                  </w:r>
                </w:p>
              </w:tc>
            </w:tr>
            <w:tr w:rsidR="004055E2" w:rsidRPr="00010644" w:rsidTr="0062142C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507555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D25BCE" w:rsidRDefault="00782F39" w:rsidP="006214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782F39" w:rsidRPr="00D25BCE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782F39" w:rsidRPr="006669BD" w:rsidTr="0062142C">
        <w:trPr>
          <w:trHeight w:val="96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130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 w:rsidR="004055E2">
              <w:rPr>
                <w:sz w:val="28"/>
                <w:szCs w:val="28"/>
              </w:rPr>
              <w:t>6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782F39" w:rsidRPr="006669BD" w:rsidTr="0062142C">
        <w:trPr>
          <w:trHeight w:val="1950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782F39" w:rsidRPr="006669BD" w:rsidTr="0062142C">
        <w:trPr>
          <w:trHeight w:val="1121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782F39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правочно</w:t>
            </w:r>
            <w:proofErr w:type="spellEnd"/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правовым</w:t>
            </w:r>
            <w:proofErr w:type="gramEnd"/>
            <w:r>
              <w:rPr>
                <w:szCs w:val="28"/>
              </w:rPr>
              <w:t xml:space="preserve"> информационным системам.</w:t>
            </w:r>
          </w:p>
          <w:p w:rsidR="00782F39" w:rsidRPr="00435F9A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782F39" w:rsidRPr="000C5B22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782F39" w:rsidRPr="001519B4" w:rsidTr="0062142C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1A5249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r w:rsidRPr="001A524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RPr="001519B4" w:rsidTr="0062142C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4055E2" w:rsidRPr="00B95E27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1A5249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4055E2" w:rsidRPr="00B95E27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1519B4" w:rsidTr="0062142C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алее-МСЭД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1519B4" w:rsidTr="0062142C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и к </w:t>
                  </w:r>
                  <w:proofErr w:type="spellStart"/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правочно</w:t>
                  </w:r>
                  <w:proofErr w:type="spell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– правовым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4055E2" w:rsidRPr="001519B4" w:rsidTr="0062142C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4055E2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4055E2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782F39" w:rsidRPr="00EF3430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782F39" w:rsidRPr="006732C3" w:rsidTr="0062142C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4055E2" w:rsidRPr="006732C3" w:rsidTr="0062142C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E84396" w:rsidRDefault="004055E2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E84396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31440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440" w:rsidRPr="00E84396" w:rsidRDefault="00731440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B16B7E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B16B7E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B16B7E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  <w:tr w:rsidR="00731440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440" w:rsidRPr="00E84396" w:rsidRDefault="00731440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610DED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610DED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610DED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610DED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610DED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610DED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</w:tbl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 xml:space="preserve">3. Доля проектов нормативно – правовых актов, своевременно направленных для размещения на официальном сайте для обсуждения и выражения мнения </w:t>
            </w:r>
            <w:r w:rsidRPr="001B1188">
              <w:rPr>
                <w:sz w:val="28"/>
                <w:szCs w:val="28"/>
              </w:rPr>
              <w:lastRenderedPageBreak/>
              <w:t>населением, не менее 100 %.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782F39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782F39" w:rsidRPr="00903234" w:rsidRDefault="00782F39" w:rsidP="0062142C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782F39" w:rsidRPr="00E3701A" w:rsidRDefault="00782F39" w:rsidP="0062142C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782F39" w:rsidRPr="000C5B22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405C29" w:rsidRDefault="00782F39" w:rsidP="00782F39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82F39" w:rsidRPr="00362406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782F39" w:rsidRDefault="00782F39" w:rsidP="00782F39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782F39" w:rsidRPr="005C6206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782F39" w:rsidRPr="006B7B5F" w:rsidRDefault="00782F39" w:rsidP="004055E2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>2</w:t>
            </w:r>
            <w:r w:rsidR="004055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782F39" w:rsidRPr="008607E5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782F39" w:rsidRPr="0010615A" w:rsidTr="0062142C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RPr="0010615A" w:rsidTr="004055E2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5E2" w:rsidRPr="008B3F14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8B3F14" w:rsidRDefault="004055E2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6B54E0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4055E2" w:rsidRPr="006B54E0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4055E2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4055E2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4055E2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ржденным 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медиа-планом</w:t>
                  </w:r>
                  <w:proofErr w:type="spellEnd"/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0615A" w:rsidTr="004055E2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4055E2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4055E2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82F39" w:rsidRPr="00D23C1C" w:rsidRDefault="00782F39" w:rsidP="0062142C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82F39" w:rsidRPr="0010615A" w:rsidTr="0062142C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4055E2" w:rsidRPr="0010615A" w:rsidTr="0062142C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4055E2" w:rsidRPr="00FC720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02" w:type="dxa"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4055E2" w:rsidRPr="00FC7200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4055E2" w:rsidRPr="00FC7200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31440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31440" w:rsidRPr="00FC7200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731440" w:rsidRPr="00FC7200" w:rsidRDefault="00731440" w:rsidP="006405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97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  <w:tr w:rsidR="00731440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31440" w:rsidRPr="00FC7200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02" w:type="dxa"/>
                  <w:vAlign w:val="center"/>
                </w:tcPr>
                <w:p w:rsidR="00731440" w:rsidRPr="00FC7200" w:rsidRDefault="00731440" w:rsidP="006405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 w:rsidR="006405E9">
                    <w:rPr>
                      <w:bCs/>
                      <w:color w:val="000000"/>
                      <w:sz w:val="16"/>
                      <w:szCs w:val="16"/>
                    </w:rPr>
                    <w:t>974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405E9">
                    <w:rPr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</w:tbl>
          <w:p w:rsidR="00782F39" w:rsidRPr="009F4AF8" w:rsidRDefault="00782F39" w:rsidP="0062142C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782F39" w:rsidRPr="00905DA1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782F39" w:rsidRPr="0010615A" w:rsidRDefault="00782F39" w:rsidP="00782F39"/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10615A" w:rsidRDefault="00782F39" w:rsidP="00782F39"/>
    <w:p w:rsidR="00782F39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782F39" w:rsidRPr="00BE2D90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782F39" w:rsidRDefault="00782F39" w:rsidP="004055E2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>2</w:t>
            </w:r>
            <w:r w:rsidR="004055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863" w:type="dxa"/>
              <w:tblLayout w:type="fixed"/>
              <w:tblLook w:val="04A0"/>
            </w:tblPr>
            <w:tblGrid>
              <w:gridCol w:w="433"/>
              <w:gridCol w:w="1894"/>
              <w:gridCol w:w="542"/>
              <w:gridCol w:w="674"/>
              <w:gridCol w:w="676"/>
              <w:gridCol w:w="676"/>
              <w:gridCol w:w="676"/>
              <w:gridCol w:w="674"/>
              <w:gridCol w:w="618"/>
            </w:tblGrid>
            <w:tr w:rsidR="00D63581" w:rsidRPr="0010615A" w:rsidTr="004055E2">
              <w:trPr>
                <w:trHeight w:val="79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4055E2" w:rsidRPr="0010615A" w:rsidTr="004055E2">
              <w:trPr>
                <w:trHeight w:val="505"/>
              </w:trPr>
              <w:tc>
                <w:tcPr>
                  <w:tcW w:w="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5E2" w:rsidRPr="00F137CE" w:rsidRDefault="004055E2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F137CE" w:rsidRDefault="004055E2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F137C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4055E2" w:rsidRPr="00F137CE" w:rsidRDefault="004055E2" w:rsidP="000A2A9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507555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14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закартонированных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4055E2">
              <w:trPr>
                <w:trHeight w:val="172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411B3B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782F39" w:rsidRPr="0010615A" w:rsidTr="0062142C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A2A98" w:rsidRPr="0010615A" w:rsidTr="0062142C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0A2A98" w:rsidRPr="008C0670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71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0A2A98" w:rsidRPr="008C0670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0A2A98" w:rsidRPr="008C0670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A41DF" w:rsidRPr="0010615A" w:rsidTr="0062142C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 184,509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997,155</w:t>
                  </w:r>
                </w:p>
              </w:tc>
              <w:tc>
                <w:tcPr>
                  <w:tcW w:w="897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882,583</w:t>
                  </w:r>
                </w:p>
              </w:tc>
              <w:tc>
                <w:tcPr>
                  <w:tcW w:w="910" w:type="dxa"/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882,583</w:t>
                  </w:r>
                </w:p>
              </w:tc>
            </w:tr>
            <w:tr w:rsidR="00FA41DF" w:rsidRPr="0010615A" w:rsidTr="0062142C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779,409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555,955</w:t>
                  </w:r>
                </w:p>
              </w:tc>
              <w:tc>
                <w:tcPr>
                  <w:tcW w:w="897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426,983</w:t>
                  </w:r>
                </w:p>
              </w:tc>
              <w:tc>
                <w:tcPr>
                  <w:tcW w:w="910" w:type="dxa"/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426,983</w:t>
                  </w:r>
                </w:p>
              </w:tc>
            </w:tr>
            <w:tr w:rsidR="00FA41DF" w:rsidRPr="0010615A" w:rsidTr="0062142C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1,2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  <w:tc>
                <w:tcPr>
                  <w:tcW w:w="910" w:type="dxa"/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</w:tr>
          </w:tbl>
          <w:p w:rsidR="00782F39" w:rsidRPr="00C1277A" w:rsidRDefault="00782F3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FA41DF">
        <w:trPr>
          <w:trHeight w:val="841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lastRenderedPageBreak/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/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администрации Чайковского городского округа»</w:t>
      </w:r>
    </w:p>
    <w:p w:rsidR="00782F39" w:rsidRPr="00EB3004" w:rsidRDefault="00782F39" w:rsidP="00782F39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590CCC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B5F01" w:rsidRDefault="00782F39" w:rsidP="000A2A98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 w:rsidR="000A2A98"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.</w:t>
            </w:r>
          </w:p>
          <w:p w:rsidR="00782F39" w:rsidRPr="007D0CBB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782F39" w:rsidRPr="00156343" w:rsidTr="000A2A98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B54E0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0A2A98" w:rsidRPr="00156343" w:rsidTr="0062142C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8C0670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8C0670" w:rsidRDefault="000A2A98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6B54E0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6B54E0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0A2A98" w:rsidRPr="006B54E0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Доля граждан, использующих механизм получения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782F39" w:rsidRPr="00E4308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56343" w:rsidTr="0062142C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0A2A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0A2A9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782F39" w:rsidRPr="006C43FF" w:rsidTr="0062142C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A2A98" w:rsidRPr="006C43FF" w:rsidTr="000A2A98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A98" w:rsidRPr="00E4308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E43084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0A2A98" w:rsidRPr="00E43084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A41DF" w:rsidRPr="006C43FF" w:rsidTr="000A2A98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140F0C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65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</w:tr>
            <w:tr w:rsidR="00FA41DF" w:rsidRPr="006C43FF" w:rsidTr="000A2A98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65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782F39" w:rsidRPr="0028603E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782F39" w:rsidRPr="00B770D0" w:rsidRDefault="00782F39" w:rsidP="0062142C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jc w:val="center"/>
      </w:pPr>
    </w:p>
    <w:p w:rsidR="00782F39" w:rsidRPr="00156343" w:rsidRDefault="00782F39" w:rsidP="00782F39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782F39" w:rsidRPr="00156343" w:rsidRDefault="00782F39" w:rsidP="00782F39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782F39" w:rsidRDefault="00782F39" w:rsidP="00782F39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782F39" w:rsidRPr="000F185F" w:rsidTr="0062142C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911AF9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405C2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0A2A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 w:rsidR="000A2A98"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RPr="000F185F" w:rsidTr="0062142C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782F39" w:rsidRPr="00980859" w:rsidTr="000A2A98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98085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0A2A98" w:rsidRPr="00980859" w:rsidTr="0062142C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A98" w:rsidRPr="00980859" w:rsidRDefault="000A2A98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0A2A98" w:rsidRPr="00980859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782F39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A2A98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B516E4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0A2A98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A98" w:rsidRPr="00980859" w:rsidRDefault="000A2A98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B516E4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</w:t>
                  </w:r>
                  <w:r w:rsidRPr="00980859">
                    <w:rPr>
                      <w:sz w:val="16"/>
                      <w:szCs w:val="16"/>
                    </w:rPr>
                    <w:lastRenderedPageBreak/>
                    <w:t>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992"/>
              <w:gridCol w:w="992"/>
              <w:gridCol w:w="1134"/>
              <w:gridCol w:w="1071"/>
              <w:gridCol w:w="945"/>
              <w:gridCol w:w="962"/>
            </w:tblGrid>
            <w:tr w:rsidR="00782F39" w:rsidRPr="00156343" w:rsidTr="00C97CEC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6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A2A98" w:rsidRPr="00156343" w:rsidTr="006405E9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0A2A98" w:rsidRPr="00980859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62725B" w:rsidRPr="00156343" w:rsidTr="006405E9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62142C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 879,31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</w:tcPr>
                <w:p w:rsidR="0062725B" w:rsidRPr="00980859" w:rsidRDefault="0062725B" w:rsidP="006405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83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405E9">
                    <w:rPr>
                      <w:b/>
                      <w:bCs/>
                      <w:color w:val="000000"/>
                      <w:sz w:val="16"/>
                      <w:szCs w:val="16"/>
                    </w:rPr>
                    <w:t>297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 562,55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62725B" w:rsidRPr="00980859" w:rsidRDefault="0062725B" w:rsidP="00564E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 562,558</w:t>
                  </w:r>
                </w:p>
              </w:tc>
            </w:tr>
            <w:tr w:rsidR="0062725B" w:rsidRPr="00156343" w:rsidTr="006405E9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 421,71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</w:tcPr>
                <w:p w:rsidR="0062725B" w:rsidRPr="00980859" w:rsidRDefault="0062725B" w:rsidP="006405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="006405E9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405E9">
                    <w:rPr>
                      <w:color w:val="000000"/>
                      <w:sz w:val="16"/>
                      <w:szCs w:val="16"/>
                    </w:rPr>
                    <w:t>703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405E9">
                    <w:rPr>
                      <w:color w:val="000000"/>
                      <w:sz w:val="16"/>
                      <w:szCs w:val="16"/>
                    </w:rPr>
                    <w:t>797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 405,15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62725B" w:rsidRPr="00980859" w:rsidRDefault="0062725B" w:rsidP="00564E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 405,158</w:t>
                  </w:r>
                </w:p>
              </w:tc>
            </w:tr>
            <w:tr w:rsidR="000A2A98" w:rsidRPr="00156343" w:rsidTr="006405E9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</w:tcPr>
                <w:p w:rsidR="000A2A98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126,0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A2A98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155,2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A2A98" w:rsidRPr="00980859" w:rsidRDefault="0062725B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155,200</w:t>
                  </w:r>
                </w:p>
              </w:tc>
            </w:tr>
            <w:tr w:rsidR="000A2A98" w:rsidRPr="00156343" w:rsidTr="006405E9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</w:tcPr>
                <w:p w:rsidR="000A2A98" w:rsidRPr="00980859" w:rsidRDefault="000A2A98" w:rsidP="006272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725B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A2A98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A2A98" w:rsidRPr="00980859" w:rsidRDefault="0062725B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782F39" w:rsidRDefault="00782F39" w:rsidP="00782F39">
      <w:pPr>
        <w:sectPr w:rsidR="00782F39" w:rsidSect="006214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p w:rsidR="00643AF9" w:rsidRDefault="00643AF9" w:rsidP="005F12C2">
      <w:pPr>
        <w:jc w:val="right"/>
        <w:rPr>
          <w:color w:val="000000"/>
        </w:rPr>
      </w:pPr>
      <w:bookmarkStart w:id="1" w:name="_Toc371370237"/>
    </w:p>
    <w:tbl>
      <w:tblPr>
        <w:tblW w:w="16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78"/>
        <w:gridCol w:w="223"/>
        <w:gridCol w:w="91"/>
        <w:gridCol w:w="12"/>
        <w:gridCol w:w="73"/>
        <w:gridCol w:w="34"/>
        <w:gridCol w:w="19"/>
        <w:gridCol w:w="754"/>
        <w:gridCol w:w="28"/>
        <w:gridCol w:w="46"/>
        <w:gridCol w:w="11"/>
        <w:gridCol w:w="29"/>
        <w:gridCol w:w="15"/>
        <w:gridCol w:w="724"/>
        <w:gridCol w:w="17"/>
        <w:gridCol w:w="63"/>
        <w:gridCol w:w="9"/>
        <w:gridCol w:w="11"/>
        <w:gridCol w:w="9"/>
        <w:gridCol w:w="12"/>
        <w:gridCol w:w="29"/>
        <w:gridCol w:w="16"/>
        <w:gridCol w:w="73"/>
        <w:gridCol w:w="30"/>
        <w:gridCol w:w="539"/>
        <w:gridCol w:w="17"/>
        <w:gridCol w:w="9"/>
        <w:gridCol w:w="29"/>
        <w:gridCol w:w="4"/>
        <w:gridCol w:w="55"/>
        <w:gridCol w:w="81"/>
        <w:gridCol w:w="602"/>
        <w:gridCol w:w="17"/>
        <w:gridCol w:w="15"/>
        <w:gridCol w:w="28"/>
        <w:gridCol w:w="87"/>
        <w:gridCol w:w="66"/>
        <w:gridCol w:w="588"/>
        <w:gridCol w:w="35"/>
        <w:gridCol w:w="23"/>
        <w:gridCol w:w="48"/>
        <w:gridCol w:w="202"/>
        <w:gridCol w:w="498"/>
        <w:gridCol w:w="45"/>
        <w:gridCol w:w="9"/>
        <w:gridCol w:w="12"/>
        <w:gridCol w:w="7"/>
        <w:gridCol w:w="6"/>
        <w:gridCol w:w="25"/>
        <w:gridCol w:w="7"/>
        <w:gridCol w:w="1"/>
        <w:gridCol w:w="86"/>
        <w:gridCol w:w="50"/>
        <w:gridCol w:w="681"/>
        <w:gridCol w:w="31"/>
        <w:gridCol w:w="12"/>
        <w:gridCol w:w="6"/>
        <w:gridCol w:w="29"/>
        <w:gridCol w:w="20"/>
        <w:gridCol w:w="36"/>
        <w:gridCol w:w="16"/>
        <w:gridCol w:w="18"/>
        <w:gridCol w:w="40"/>
        <w:gridCol w:w="573"/>
        <w:gridCol w:w="4"/>
        <w:gridCol w:w="5"/>
        <w:gridCol w:w="6"/>
        <w:gridCol w:w="6"/>
        <w:gridCol w:w="31"/>
        <w:gridCol w:w="27"/>
        <w:gridCol w:w="18"/>
        <w:gridCol w:w="41"/>
        <w:gridCol w:w="7"/>
        <w:gridCol w:w="15"/>
        <w:gridCol w:w="15"/>
        <w:gridCol w:w="574"/>
        <w:gridCol w:w="10"/>
        <w:gridCol w:w="6"/>
        <w:gridCol w:w="2"/>
        <w:gridCol w:w="7"/>
        <w:gridCol w:w="21"/>
        <w:gridCol w:w="14"/>
        <w:gridCol w:w="41"/>
        <w:gridCol w:w="73"/>
        <w:gridCol w:w="99"/>
        <w:gridCol w:w="1527"/>
        <w:gridCol w:w="15"/>
        <w:gridCol w:w="25"/>
        <w:gridCol w:w="51"/>
        <w:gridCol w:w="12"/>
        <w:gridCol w:w="20"/>
        <w:gridCol w:w="23"/>
        <w:gridCol w:w="26"/>
        <w:gridCol w:w="192"/>
        <w:gridCol w:w="225"/>
        <w:gridCol w:w="152"/>
        <w:gridCol w:w="39"/>
        <w:gridCol w:w="17"/>
        <w:gridCol w:w="3"/>
        <w:gridCol w:w="305"/>
        <w:gridCol w:w="66"/>
        <w:gridCol w:w="73"/>
        <w:gridCol w:w="26"/>
        <w:gridCol w:w="21"/>
        <w:gridCol w:w="25"/>
        <w:gridCol w:w="10"/>
        <w:gridCol w:w="6"/>
        <w:gridCol w:w="21"/>
        <w:gridCol w:w="63"/>
        <w:gridCol w:w="41"/>
        <w:gridCol w:w="67"/>
        <w:gridCol w:w="224"/>
        <w:gridCol w:w="251"/>
        <w:gridCol w:w="7"/>
        <w:gridCol w:w="18"/>
        <w:gridCol w:w="29"/>
        <w:gridCol w:w="23"/>
        <w:gridCol w:w="13"/>
        <w:gridCol w:w="23"/>
        <w:gridCol w:w="50"/>
        <w:gridCol w:w="41"/>
        <w:gridCol w:w="47"/>
        <w:gridCol w:w="575"/>
        <w:gridCol w:w="66"/>
        <w:gridCol w:w="28"/>
        <w:gridCol w:w="54"/>
        <w:gridCol w:w="37"/>
        <w:gridCol w:w="26"/>
        <w:gridCol w:w="23"/>
        <w:gridCol w:w="51"/>
        <w:gridCol w:w="13"/>
        <w:gridCol w:w="447"/>
        <w:gridCol w:w="87"/>
        <w:gridCol w:w="18"/>
        <w:gridCol w:w="116"/>
        <w:gridCol w:w="14"/>
        <w:gridCol w:w="20"/>
        <w:gridCol w:w="10"/>
        <w:gridCol w:w="20"/>
        <w:gridCol w:w="8"/>
        <w:gridCol w:w="452"/>
        <w:gridCol w:w="73"/>
        <w:gridCol w:w="17"/>
        <w:gridCol w:w="122"/>
        <w:gridCol w:w="25"/>
        <w:gridCol w:w="31"/>
        <w:gridCol w:w="9"/>
        <w:gridCol w:w="468"/>
        <w:gridCol w:w="6"/>
        <w:gridCol w:w="72"/>
        <w:gridCol w:w="177"/>
        <w:gridCol w:w="5"/>
        <w:gridCol w:w="450"/>
        <w:gridCol w:w="176"/>
      </w:tblGrid>
      <w:tr w:rsidR="00C97CEC" w:rsidTr="0062725B">
        <w:trPr>
          <w:gridAfter w:val="1"/>
          <w:trHeight w:val="455"/>
        </w:trPr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C6A06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1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CEC" w:rsidRDefault="00C97CEC" w:rsidP="0062142C">
            <w:pPr>
              <w:rPr>
                <w:color w:val="000000"/>
              </w:rPr>
            </w:pPr>
          </w:p>
          <w:p w:rsidR="00C97CEC" w:rsidRPr="00C516A5" w:rsidRDefault="00C97CEC" w:rsidP="0062142C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C97CEC" w:rsidRPr="00C516A5" w:rsidRDefault="00C97CEC" w:rsidP="0062142C">
            <w:pPr>
              <w:rPr>
                <w:color w:val="00000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C516A5" w:rsidRDefault="00C97CEC" w:rsidP="0062142C">
            <w:pPr>
              <w:rPr>
                <w:color w:val="000000"/>
              </w:rPr>
            </w:pPr>
          </w:p>
        </w:tc>
      </w:tr>
      <w:tr w:rsidR="00C97CEC" w:rsidTr="0062725B">
        <w:trPr>
          <w:gridAfter w:val="1"/>
          <w:trHeight w:val="98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9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516A5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97CEC" w:rsidTr="0062725B">
        <w:trPr>
          <w:gridAfter w:val="1"/>
          <w:trHeight w:val="98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59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97CEC" w:rsidTr="0062725B">
        <w:trPr>
          <w:gridAfter w:val="1"/>
          <w:trHeight w:val="93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59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97CEC" w:rsidTr="0062725B">
        <w:trPr>
          <w:gridAfter w:val="1"/>
          <w:trHeight w:val="87"/>
        </w:trPr>
        <w:tc>
          <w:tcPr>
            <w:tcW w:w="1577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1011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925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72" w:type="dxa"/>
            <w:gridSpan w:val="6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469" w:type="dxa"/>
            <w:gridSpan w:val="7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C97CEC" w:rsidTr="0062725B">
        <w:trPr>
          <w:gridAfter w:val="1"/>
          <w:trHeight w:val="104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947" w:type="dxa"/>
            <w:gridSpan w:val="5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89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82" w:type="dxa"/>
            <w:gridSpan w:val="6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99" w:type="dxa"/>
            <w:gridSpan w:val="5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0A2A98" w:rsidTr="0062725B">
        <w:trPr>
          <w:gridAfter w:val="1"/>
          <w:trHeight w:val="72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8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1" w:type="dxa"/>
            <w:gridSpan w:val="10"/>
            <w:shd w:val="clear" w:color="auto" w:fill="auto"/>
            <w:vAlign w:val="center"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50" w:type="dxa"/>
            <w:gridSpan w:val="19"/>
            <w:vAlign w:val="center"/>
          </w:tcPr>
          <w:p w:rsidR="000A2A98" w:rsidRPr="00D6422B" w:rsidRDefault="000A2A98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9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6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13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19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10" w:type="dxa"/>
            <w:gridSpan w:val="5"/>
            <w:vAlign w:val="center"/>
          </w:tcPr>
          <w:p w:rsidR="000A2A98" w:rsidRPr="00D6422B" w:rsidRDefault="000A2A98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0A2A98" w:rsidRPr="00D6422B" w:rsidRDefault="000A2A98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1" w:type="dxa"/>
            <w:gridSpan w:val="10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19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35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1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C97CEC" w:rsidTr="0062725B">
        <w:trPr>
          <w:gridAfter w:val="1"/>
          <w:trHeight w:val="340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2" w:type="dxa"/>
            <w:gridSpan w:val="6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99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8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8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95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1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99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97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0A2A98" w:rsidTr="0062725B">
        <w:trPr>
          <w:gridAfter w:val="1"/>
          <w:trHeight w:val="142"/>
        </w:trPr>
        <w:tc>
          <w:tcPr>
            <w:tcW w:w="1577" w:type="dxa"/>
            <w:gridSpan w:val="3"/>
            <w:shd w:val="clear" w:color="auto" w:fill="auto"/>
            <w:hideMark/>
          </w:tcPr>
          <w:p w:rsidR="000A2A98" w:rsidRPr="00D6422B" w:rsidRDefault="000A2A98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, Управлени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е 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72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62725B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="0062725B">
              <w:rPr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1" w:type="dxa"/>
            <w:gridSpan w:val="10"/>
            <w:vAlign w:val="center"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50" w:type="dxa"/>
            <w:gridSpan w:val="19"/>
            <w:shd w:val="clear" w:color="auto" w:fill="auto"/>
            <w:vAlign w:val="center"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4"/>
            <w:shd w:val="clear" w:color="auto" w:fill="auto"/>
            <w:hideMark/>
          </w:tcPr>
          <w:p w:rsidR="000A2A98" w:rsidRPr="00D6422B" w:rsidRDefault="000A2A98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28" w:type="dxa"/>
            <w:gridSpan w:val="12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10" w:type="dxa"/>
            <w:gridSpan w:val="5"/>
            <w:vAlign w:val="center"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0A2A98" w:rsidTr="0062725B">
        <w:trPr>
          <w:gridAfter w:val="1"/>
          <w:trHeight w:val="109"/>
        </w:trPr>
        <w:tc>
          <w:tcPr>
            <w:tcW w:w="2588" w:type="dxa"/>
            <w:gridSpan w:val="10"/>
            <w:shd w:val="clear" w:color="auto" w:fill="auto"/>
            <w:hideMark/>
          </w:tcPr>
          <w:p w:rsidR="000A2A98" w:rsidRPr="00D6422B" w:rsidRDefault="000A2A98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72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62725B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62725B">
              <w:rPr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1" w:type="dxa"/>
            <w:gridSpan w:val="10"/>
            <w:vAlign w:val="center"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50" w:type="dxa"/>
            <w:gridSpan w:val="19"/>
            <w:shd w:val="clear" w:color="auto" w:fill="auto"/>
            <w:vAlign w:val="center"/>
          </w:tcPr>
          <w:p w:rsidR="000A2A98" w:rsidRPr="008F67B0" w:rsidRDefault="000A2A98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4"/>
            <w:shd w:val="clear" w:color="auto" w:fill="auto"/>
            <w:noWrap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6"/>
            <w:shd w:val="clear" w:color="auto" w:fill="auto"/>
            <w:noWrap/>
            <w:vAlign w:val="bottom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12"/>
            <w:shd w:val="clear" w:color="auto" w:fill="auto"/>
            <w:hideMark/>
          </w:tcPr>
          <w:p w:rsidR="000A2A98" w:rsidRPr="00D6422B" w:rsidRDefault="000A2A98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62725B" w:rsidTr="0062725B">
        <w:trPr>
          <w:gridAfter w:val="1"/>
          <w:trHeight w:val="451"/>
        </w:trPr>
        <w:tc>
          <w:tcPr>
            <w:tcW w:w="1577" w:type="dxa"/>
            <w:gridSpan w:val="3"/>
            <w:shd w:val="clear" w:color="auto" w:fill="auto"/>
            <w:hideMark/>
          </w:tcPr>
          <w:p w:rsidR="0062725B" w:rsidRPr="00D6422B" w:rsidRDefault="0062725B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1. Внедрение эффективной системы мотивации деятельности муниципальны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служащих</w:t>
            </w:r>
          </w:p>
        </w:tc>
        <w:tc>
          <w:tcPr>
            <w:tcW w:w="983" w:type="dxa"/>
            <w:gridSpan w:val="6"/>
            <w:shd w:val="clear" w:color="auto" w:fill="auto"/>
            <w:hideMark/>
          </w:tcPr>
          <w:p w:rsidR="0062725B" w:rsidRPr="00D6422B" w:rsidRDefault="0062725B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62725B" w:rsidRPr="00D6422B" w:rsidRDefault="0062725B" w:rsidP="006405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</w:t>
            </w:r>
            <w:r w:rsidR="006405E9">
              <w:rPr>
                <w:color w:val="000000"/>
                <w:sz w:val="16"/>
                <w:szCs w:val="16"/>
              </w:rPr>
              <w:t>537</w:t>
            </w:r>
            <w:r>
              <w:rPr>
                <w:color w:val="000000"/>
                <w:sz w:val="16"/>
                <w:szCs w:val="16"/>
              </w:rPr>
              <w:t>,</w:t>
            </w:r>
            <w:r w:rsidR="006405E9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62725B" w:rsidRPr="00D6422B" w:rsidRDefault="0062725B" w:rsidP="006405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</w:t>
            </w:r>
            <w:r w:rsidR="006405E9">
              <w:rPr>
                <w:color w:val="000000"/>
                <w:sz w:val="16"/>
                <w:szCs w:val="16"/>
              </w:rPr>
              <w:t>623</w:t>
            </w:r>
            <w:r>
              <w:rPr>
                <w:color w:val="000000"/>
                <w:sz w:val="16"/>
                <w:szCs w:val="16"/>
              </w:rPr>
              <w:t>,</w:t>
            </w:r>
            <w:r w:rsidR="006405E9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790" w:type="dxa"/>
            <w:gridSpan w:val="12"/>
            <w:vAlign w:val="center"/>
          </w:tcPr>
          <w:p w:rsidR="0062725B" w:rsidRPr="00D6422B" w:rsidRDefault="0062725B" w:rsidP="00564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62725B" w:rsidRPr="00D6422B" w:rsidRDefault="0062725B" w:rsidP="00564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805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муниципальных служащих, премированных по результатам труда на основании оценк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оказателей результативности деятельности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62725B" w:rsidRPr="00B516E4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741"/>
        </w:trPr>
        <w:tc>
          <w:tcPr>
            <w:tcW w:w="157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83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4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8"/>
            <w:vMerge w:val="restart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3"/>
            <w:vMerge w:val="restart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725B">
        <w:trPr>
          <w:gridAfter w:val="1"/>
          <w:trHeight w:val="1464"/>
        </w:trPr>
        <w:tc>
          <w:tcPr>
            <w:tcW w:w="157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vMerge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872"/>
        </w:trPr>
        <w:tc>
          <w:tcPr>
            <w:tcW w:w="157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725B">
        <w:trPr>
          <w:gridAfter w:val="1"/>
          <w:trHeight w:val="105"/>
        </w:trPr>
        <w:tc>
          <w:tcPr>
            <w:tcW w:w="157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AD33C9" w:rsidP="00AD33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97CE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="00C97CEC">
              <w:rPr>
                <w:color w:val="000000"/>
                <w:sz w:val="16"/>
                <w:szCs w:val="16"/>
              </w:rPr>
              <w:t>00, 00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Default="00AD33C9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5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B516E4" w:rsidRDefault="00AD33C9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2725B" w:rsidTr="0062725B">
        <w:trPr>
          <w:gridAfter w:val="1"/>
          <w:trHeight w:val="99"/>
        </w:trPr>
        <w:tc>
          <w:tcPr>
            <w:tcW w:w="2560" w:type="dxa"/>
            <w:gridSpan w:val="9"/>
            <w:vMerge w:val="restart"/>
            <w:shd w:val="clear" w:color="auto" w:fill="auto"/>
            <w:hideMark/>
          </w:tcPr>
          <w:p w:rsidR="0062725B" w:rsidRPr="00D6422B" w:rsidRDefault="0062725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62725B" w:rsidRPr="00F952F5" w:rsidRDefault="0062725B" w:rsidP="006405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</w:t>
            </w:r>
            <w:r w:rsidR="006405E9">
              <w:rPr>
                <w:b/>
                <w:color w:val="000000"/>
                <w:sz w:val="16"/>
                <w:szCs w:val="16"/>
              </w:rPr>
              <w:t>837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6405E9">
              <w:rPr>
                <w:b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62725B" w:rsidRPr="00F952F5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62725B" w:rsidRPr="00F952F5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62725B" w:rsidRPr="00F952F5" w:rsidRDefault="00AD33C9" w:rsidP="00AD33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62725B"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  <w:r w:rsidR="0062725B" w:rsidRPr="00F952F5">
              <w:rPr>
                <w:b/>
                <w:color w:val="000000"/>
                <w:sz w:val="16"/>
                <w:szCs w:val="16"/>
              </w:rPr>
              <w:t>45,571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62725B" w:rsidRPr="0062725B" w:rsidRDefault="0062725B" w:rsidP="006405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</w:t>
            </w:r>
            <w:r w:rsidR="006405E9">
              <w:rPr>
                <w:b/>
                <w:color w:val="000000"/>
                <w:sz w:val="16"/>
                <w:szCs w:val="16"/>
              </w:rPr>
              <w:t>623</w:t>
            </w:r>
            <w:r w:rsidRPr="0062725B">
              <w:rPr>
                <w:b/>
                <w:color w:val="000000"/>
                <w:sz w:val="16"/>
                <w:szCs w:val="16"/>
              </w:rPr>
              <w:t>,</w:t>
            </w:r>
            <w:r w:rsidR="006405E9">
              <w:rPr>
                <w:b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90" w:type="dxa"/>
            <w:gridSpan w:val="12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805" w:type="dxa"/>
            <w:gridSpan w:val="10"/>
            <w:shd w:val="clear" w:color="auto" w:fill="auto"/>
            <w:noWrap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62725B" w:rsidRPr="00D6422B" w:rsidRDefault="0062725B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62725B" w:rsidRPr="00B516E4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99"/>
        </w:trPr>
        <w:tc>
          <w:tcPr>
            <w:tcW w:w="2560" w:type="dxa"/>
            <w:gridSpan w:val="9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99"/>
        </w:trPr>
        <w:tc>
          <w:tcPr>
            <w:tcW w:w="2560" w:type="dxa"/>
            <w:gridSpan w:val="9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10FEA" w:rsidRPr="00D6422B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C10FEA" w:rsidTr="0062725B">
        <w:trPr>
          <w:gridAfter w:val="1"/>
          <w:trHeight w:val="837"/>
        </w:trPr>
        <w:tc>
          <w:tcPr>
            <w:tcW w:w="1577" w:type="dxa"/>
            <w:gridSpan w:val="3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83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6"/>
            <w:shd w:val="clear" w:color="000000" w:fill="FFFFFF"/>
            <w:vAlign w:val="center"/>
            <w:hideMark/>
          </w:tcPr>
          <w:p w:rsidR="00C10FEA" w:rsidRPr="00D6422B" w:rsidRDefault="0062725B" w:rsidP="00AD33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AD33C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 </w:t>
            </w:r>
            <w:r w:rsidR="00AD33C9">
              <w:rPr>
                <w:color w:val="000000"/>
                <w:sz w:val="16"/>
                <w:szCs w:val="16"/>
              </w:rPr>
              <w:t>903</w:t>
            </w:r>
            <w:r>
              <w:rPr>
                <w:color w:val="000000"/>
                <w:sz w:val="16"/>
                <w:szCs w:val="16"/>
              </w:rPr>
              <w:t>,</w:t>
            </w:r>
            <w:r w:rsidR="00AD33C9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812" w:type="dxa"/>
            <w:gridSpan w:val="8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04" w:type="dxa"/>
            <w:gridSpan w:val="5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44" w:type="dxa"/>
            <w:gridSpan w:val="8"/>
            <w:shd w:val="clear" w:color="000000" w:fill="FFFFFF"/>
            <w:vAlign w:val="center"/>
            <w:hideMark/>
          </w:tcPr>
          <w:p w:rsidR="00C10FEA" w:rsidRPr="00D6422B" w:rsidRDefault="00C10FEA" w:rsidP="00AD33C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 w:rsidR="00AD33C9">
              <w:rPr>
                <w:color w:val="000000"/>
                <w:sz w:val="16"/>
                <w:szCs w:val="16"/>
              </w:rPr>
              <w:t>04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 w:rsidR="00AD33C9"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899" w:type="dxa"/>
            <w:gridSpan w:val="9"/>
            <w:shd w:val="clear" w:color="000000" w:fill="FFFFFF"/>
            <w:vAlign w:val="center"/>
            <w:hideMark/>
          </w:tcPr>
          <w:p w:rsidR="00C10FEA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9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2725B" w:rsidTr="0062725B">
        <w:trPr>
          <w:gridAfter w:val="1"/>
          <w:trHeight w:val="156"/>
        </w:trPr>
        <w:tc>
          <w:tcPr>
            <w:tcW w:w="2560" w:type="dxa"/>
            <w:gridSpan w:val="9"/>
            <w:shd w:val="clear" w:color="auto" w:fill="auto"/>
            <w:hideMark/>
          </w:tcPr>
          <w:p w:rsidR="0062725B" w:rsidRPr="00D6422B" w:rsidRDefault="0062725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6"/>
            <w:shd w:val="clear" w:color="000000" w:fill="FFFFFF"/>
            <w:vAlign w:val="center"/>
            <w:hideMark/>
          </w:tcPr>
          <w:p w:rsidR="0062725B" w:rsidRPr="0062725B" w:rsidRDefault="0062725B" w:rsidP="00AD33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10</w:t>
            </w:r>
            <w:r w:rsidR="00AD33C9">
              <w:rPr>
                <w:b/>
                <w:color w:val="000000"/>
                <w:sz w:val="16"/>
                <w:szCs w:val="16"/>
              </w:rPr>
              <w:t>6</w:t>
            </w:r>
            <w:r w:rsidRPr="0062725B">
              <w:rPr>
                <w:b/>
                <w:color w:val="000000"/>
                <w:sz w:val="16"/>
                <w:szCs w:val="16"/>
              </w:rPr>
              <w:t> </w:t>
            </w:r>
            <w:r w:rsidR="00AD33C9">
              <w:rPr>
                <w:b/>
                <w:color w:val="000000"/>
                <w:sz w:val="16"/>
                <w:szCs w:val="16"/>
              </w:rPr>
              <w:t>903</w:t>
            </w:r>
            <w:r w:rsidRPr="0062725B">
              <w:rPr>
                <w:b/>
                <w:color w:val="000000"/>
                <w:sz w:val="16"/>
                <w:szCs w:val="16"/>
              </w:rPr>
              <w:t>,</w:t>
            </w:r>
            <w:r w:rsidR="00AD33C9">
              <w:rPr>
                <w:b/>
                <w:color w:val="000000"/>
                <w:sz w:val="16"/>
                <w:szCs w:val="16"/>
              </w:rPr>
              <w:t>897</w:t>
            </w:r>
          </w:p>
        </w:tc>
        <w:tc>
          <w:tcPr>
            <w:tcW w:w="812" w:type="dxa"/>
            <w:gridSpan w:val="8"/>
            <w:shd w:val="clear" w:color="000000" w:fill="FFFFFF"/>
            <w:vAlign w:val="center"/>
            <w:hideMark/>
          </w:tcPr>
          <w:p w:rsidR="0062725B" w:rsidRPr="00542C60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04" w:type="dxa"/>
            <w:gridSpan w:val="5"/>
            <w:shd w:val="clear" w:color="000000" w:fill="FFFFFF"/>
            <w:vAlign w:val="center"/>
            <w:hideMark/>
          </w:tcPr>
          <w:p w:rsidR="0062725B" w:rsidRPr="00542C60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44" w:type="dxa"/>
            <w:gridSpan w:val="8"/>
            <w:shd w:val="clear" w:color="000000" w:fill="FFFFFF"/>
            <w:vAlign w:val="center"/>
            <w:hideMark/>
          </w:tcPr>
          <w:p w:rsidR="0062725B" w:rsidRPr="00542C60" w:rsidRDefault="0062725B" w:rsidP="00AD33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AD33C9">
              <w:rPr>
                <w:b/>
                <w:color w:val="000000"/>
                <w:sz w:val="16"/>
                <w:szCs w:val="16"/>
              </w:rPr>
              <w:t>042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AD33C9">
              <w:rPr>
                <w:b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99" w:type="dxa"/>
            <w:gridSpan w:val="9"/>
            <w:shd w:val="clear" w:color="000000" w:fill="FFFFFF"/>
            <w:vAlign w:val="center"/>
            <w:hideMark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62725B" w:rsidRPr="00D6422B" w:rsidRDefault="0062725B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C97CEC" w:rsidTr="0062725B">
        <w:trPr>
          <w:gridAfter w:val="1"/>
          <w:trHeight w:val="217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служащих в соответствии с законодательством Российской Федерации</w:t>
            </w:r>
          </w:p>
        </w:tc>
        <w:tc>
          <w:tcPr>
            <w:tcW w:w="983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95"/>
        </w:trPr>
        <w:tc>
          <w:tcPr>
            <w:tcW w:w="256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5.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62725B" w:rsidP="00B145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AD33C9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14597">
              <w:rPr>
                <w:b/>
                <w:bCs/>
                <w:color w:val="000000"/>
                <w:sz w:val="16"/>
                <w:szCs w:val="16"/>
              </w:rPr>
              <w:t>17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B14597">
              <w:rPr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E957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018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62725B" w:rsidP="00B145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B14597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14597">
              <w:rPr>
                <w:b/>
                <w:bCs/>
                <w:color w:val="000000"/>
                <w:sz w:val="16"/>
                <w:szCs w:val="16"/>
              </w:rPr>
              <w:t>029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B14597">
              <w:rPr>
                <w:b/>
                <w:bCs/>
                <w:color w:val="000000"/>
                <w:sz w:val="16"/>
                <w:szCs w:val="16"/>
              </w:rPr>
              <w:t>092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62725B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62725B" w:rsidP="00B145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33 </w:t>
            </w:r>
            <w:r w:rsidR="00B14597">
              <w:rPr>
                <w:b/>
                <w:bCs/>
                <w:color w:val="000000"/>
                <w:sz w:val="16"/>
                <w:szCs w:val="16"/>
              </w:rPr>
              <w:t>673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B14597">
              <w:rPr>
                <w:b/>
                <w:b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7 3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6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E957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9575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="00E95753">
              <w:rPr>
                <w:color w:val="000000"/>
                <w:sz w:val="16"/>
                <w:szCs w:val="16"/>
              </w:rPr>
              <w:t>018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E9575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62725B" w:rsidP="00B145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1459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14597">
              <w:rPr>
                <w:color w:val="000000"/>
                <w:sz w:val="16"/>
                <w:szCs w:val="16"/>
              </w:rPr>
              <w:t>029</w:t>
            </w:r>
            <w:r>
              <w:rPr>
                <w:color w:val="000000"/>
                <w:sz w:val="16"/>
                <w:szCs w:val="16"/>
              </w:rPr>
              <w:t>,</w:t>
            </w:r>
            <w:r w:rsidR="00B14597">
              <w:rPr>
                <w:color w:val="000000"/>
                <w:sz w:val="16"/>
                <w:szCs w:val="16"/>
              </w:rPr>
              <w:t>092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28,375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947,423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C97CEC" w:rsidTr="0062725B">
        <w:trPr>
          <w:gridAfter w:val="1"/>
          <w:trHeight w:val="176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C97CEC" w:rsidTr="0062725B">
        <w:trPr>
          <w:gridAfter w:val="1"/>
          <w:trHeight w:val="60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C97CEC" w:rsidTr="0062725B">
        <w:trPr>
          <w:gridAfter w:val="1"/>
          <w:trHeight w:val="419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6" w:type="dxa"/>
            <w:gridSpan w:val="6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108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5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89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C10FEA" w:rsidTr="0062725B">
        <w:trPr>
          <w:gridAfter w:val="1"/>
          <w:trHeight w:val="180"/>
        </w:trPr>
        <w:tc>
          <w:tcPr>
            <w:tcW w:w="1577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6" w:type="dxa"/>
            <w:gridSpan w:val="62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5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49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dxa"/>
            <w:gridSpan w:val="10"/>
            <w:shd w:val="clear" w:color="auto" w:fill="FFFFFF"/>
            <w:vAlign w:val="center"/>
            <w:hideMark/>
          </w:tcPr>
          <w:p w:rsidR="00C10FEA" w:rsidRDefault="00C10FEA" w:rsidP="00731440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10FEA" w:rsidRDefault="00C10FEA" w:rsidP="00731440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10FEA" w:rsidRDefault="00C10FEA" w:rsidP="00731440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632" w:type="dxa"/>
            <w:gridSpan w:val="3"/>
            <w:vAlign w:val="center"/>
          </w:tcPr>
          <w:p w:rsidR="00C10FEA" w:rsidRDefault="00C10FEA" w:rsidP="0062142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C97CEC" w:rsidTr="0062725B">
        <w:trPr>
          <w:gridAfter w:val="1"/>
          <w:trHeight w:val="149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2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3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0" w:type="dxa"/>
            <w:gridSpan w:val="6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91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C97CEC" w:rsidTr="0062725B">
        <w:trPr>
          <w:gridAfter w:val="1"/>
          <w:trHeight w:val="498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размещения на официальном сайте для обсуждения и выражения мнения населением 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737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182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12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04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5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725B">
        <w:trPr>
          <w:gridAfter w:val="1"/>
          <w:trHeight w:val="403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B10F2" w:rsidTr="004B10F2">
        <w:trPr>
          <w:gridAfter w:val="1"/>
          <w:trHeight w:val="403"/>
        </w:trPr>
        <w:tc>
          <w:tcPr>
            <w:tcW w:w="1577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150,846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51" w:type="dxa"/>
            <w:gridSpan w:val="9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763347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07" w:type="dxa"/>
            <w:gridSpan w:val="14"/>
            <w:vAlign w:val="center"/>
          </w:tcPr>
          <w:p w:rsidR="004B10F2" w:rsidRDefault="004B10F2" w:rsidP="004B10F2">
            <w:pPr>
              <w:jc w:val="center"/>
            </w:pPr>
            <w:r w:rsidRPr="00763347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763347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4B10F2" w:rsidRPr="00B516E4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B10F2" w:rsidTr="00564EE7">
        <w:trPr>
          <w:gridAfter w:val="1"/>
          <w:trHeight w:val="156"/>
        </w:trPr>
        <w:tc>
          <w:tcPr>
            <w:tcW w:w="2588" w:type="dxa"/>
            <w:gridSpan w:val="10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84,346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51" w:type="dxa"/>
            <w:gridSpan w:val="9"/>
            <w:shd w:val="clear" w:color="auto" w:fill="auto"/>
            <w:hideMark/>
          </w:tcPr>
          <w:p w:rsidR="004B10F2" w:rsidRPr="004B10F2" w:rsidRDefault="004B10F2">
            <w:pPr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07" w:type="dxa"/>
            <w:gridSpan w:val="14"/>
          </w:tcPr>
          <w:p w:rsidR="004B10F2" w:rsidRPr="004B10F2" w:rsidRDefault="004B10F2">
            <w:pPr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49" w:type="dxa"/>
            <w:gridSpan w:val="8"/>
            <w:shd w:val="clear" w:color="auto" w:fill="auto"/>
          </w:tcPr>
          <w:p w:rsidR="004B10F2" w:rsidRPr="004B10F2" w:rsidRDefault="004B10F2">
            <w:pPr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31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12"/>
            <w:shd w:val="clear" w:color="000000" w:fill="FFFFFF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000000" w:fill="FFFFFF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156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lastRenderedPageBreak/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proofErr w:type="gram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b/>
                <w:bCs/>
                <w:sz w:val="16"/>
                <w:szCs w:val="16"/>
              </w:rPr>
              <w:t xml:space="preserve"> информационным системам</w:t>
            </w:r>
          </w:p>
        </w:tc>
      </w:tr>
      <w:tr w:rsidR="00C97CEC" w:rsidTr="0062725B">
        <w:trPr>
          <w:gridAfter w:val="1"/>
          <w:trHeight w:val="329"/>
        </w:trPr>
        <w:tc>
          <w:tcPr>
            <w:tcW w:w="1577" w:type="dxa"/>
            <w:gridSpan w:val="3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406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х системах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м системам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158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1" w:type="dxa"/>
            <w:gridSpan w:val="7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6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9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C10FEA" w:rsidTr="0062725B">
        <w:trPr>
          <w:gridAfter w:val="1"/>
          <w:trHeight w:val="182"/>
        </w:trPr>
        <w:tc>
          <w:tcPr>
            <w:tcW w:w="1577" w:type="dxa"/>
            <w:gridSpan w:val="3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1011" w:type="dxa"/>
            <w:gridSpan w:val="7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Merge w:val="restart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10FEA" w:rsidRPr="00B516E4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84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After w:val="1"/>
          <w:trHeight w:val="349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64"/>
            <w:vMerge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4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C10FEA" w:rsidTr="0062725B">
        <w:trPr>
          <w:gridAfter w:val="1"/>
          <w:trHeight w:val="556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64"/>
            <w:vMerge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7" w:type="dxa"/>
            <w:gridSpan w:val="9"/>
            <w:shd w:val="clear" w:color="auto" w:fill="auto"/>
            <w:noWrap/>
            <w:vAlign w:val="center"/>
            <w:hideMark/>
          </w:tcPr>
          <w:p w:rsidR="00C10FEA" w:rsidRPr="00B516E4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30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C10FEA" w:rsidTr="0062725B">
        <w:trPr>
          <w:gridAfter w:val="1"/>
          <w:trHeight w:val="410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64"/>
            <w:vMerge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54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867" w:type="dxa"/>
            <w:gridSpan w:val="9"/>
            <w:shd w:val="clear" w:color="auto" w:fill="auto"/>
            <w:noWrap/>
            <w:vAlign w:val="center"/>
            <w:hideMark/>
          </w:tcPr>
          <w:p w:rsidR="00C10FEA" w:rsidRPr="00B516E4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30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C10FEA" w:rsidTr="0062725B">
        <w:trPr>
          <w:gridAfter w:val="1"/>
          <w:trHeight w:val="156"/>
        </w:trPr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14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C10FEA" w:rsidTr="0062725B">
        <w:trPr>
          <w:gridBefore w:val="1"/>
          <w:trHeight w:val="410"/>
        </w:trPr>
        <w:tc>
          <w:tcPr>
            <w:tcW w:w="1577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2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8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5" w:type="dxa"/>
            <w:gridSpan w:val="61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33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7" w:type="dxa"/>
            <w:gridSpan w:val="13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73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32" w:type="dxa"/>
            <w:gridSpan w:val="8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8" w:type="dxa"/>
            <w:gridSpan w:val="7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145"/>
        </w:trPr>
        <w:tc>
          <w:tcPr>
            <w:tcW w:w="1577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92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8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5" w:type="dxa"/>
            <w:gridSpan w:val="61"/>
            <w:vAlign w:val="center"/>
          </w:tcPr>
          <w:p w:rsidR="00C10FEA" w:rsidRPr="00D6422B" w:rsidRDefault="00C10FEA" w:rsidP="0062142C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33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7" w:type="dxa"/>
            <w:gridSpan w:val="13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3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28" w:type="dxa"/>
            <w:gridSpan w:val="7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631" w:type="dxa"/>
            <w:gridSpan w:val="3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C10FEA" w:rsidTr="0062725B">
        <w:trPr>
          <w:gridBefore w:val="1"/>
          <w:trHeight w:val="121"/>
        </w:trPr>
        <w:tc>
          <w:tcPr>
            <w:tcW w:w="2458" w:type="dxa"/>
            <w:gridSpan w:val="10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1018" w:type="dxa"/>
            <w:gridSpan w:val="13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1" w:type="dxa"/>
            <w:gridSpan w:val="10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3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91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3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10F2" w:rsidTr="0062725B">
        <w:trPr>
          <w:gridBefore w:val="1"/>
          <w:trHeight w:val="467"/>
        </w:trPr>
        <w:tc>
          <w:tcPr>
            <w:tcW w:w="2458" w:type="dxa"/>
            <w:gridSpan w:val="10"/>
            <w:vMerge w:val="restart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1018" w:type="dxa"/>
            <w:gridSpan w:val="13"/>
            <w:shd w:val="clear" w:color="auto" w:fill="auto"/>
            <w:hideMark/>
          </w:tcPr>
          <w:p w:rsidR="004B10F2" w:rsidRPr="00D6422B" w:rsidRDefault="004B10F2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64" w:type="dxa"/>
            <w:gridSpan w:val="8"/>
            <w:shd w:val="clear" w:color="000000" w:fill="FFFFFF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184,346</w:t>
            </w:r>
          </w:p>
        </w:tc>
        <w:tc>
          <w:tcPr>
            <w:tcW w:w="749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760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8" w:type="dxa"/>
            <w:gridSpan w:val="11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9" w:type="dxa"/>
            <w:gridSpan w:val="10"/>
            <w:shd w:val="clear" w:color="000000" w:fill="FFFFFF"/>
            <w:noWrap/>
            <w:vAlign w:val="center"/>
            <w:hideMark/>
          </w:tcPr>
          <w:p w:rsidR="004B10F2" w:rsidRPr="00D6422B" w:rsidRDefault="004B10F2" w:rsidP="00564E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51" w:type="dxa"/>
            <w:gridSpan w:val="10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4" w:type="dxa"/>
            <w:gridSpan w:val="13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91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4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3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B10F2" w:rsidTr="0062725B">
        <w:trPr>
          <w:gridBefore w:val="1"/>
          <w:trHeight w:val="7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13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8"/>
            <w:shd w:val="clear" w:color="000000" w:fill="FFFFFF"/>
            <w:noWrap/>
            <w:vAlign w:val="center"/>
            <w:hideMark/>
          </w:tcPr>
          <w:p w:rsidR="004B10F2" w:rsidRPr="00D6422B" w:rsidRDefault="004B10F2" w:rsidP="004B10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84, 346</w:t>
            </w:r>
          </w:p>
        </w:tc>
        <w:tc>
          <w:tcPr>
            <w:tcW w:w="749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760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8" w:type="dxa"/>
            <w:gridSpan w:val="11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9" w:type="dxa"/>
            <w:gridSpan w:val="10"/>
            <w:shd w:val="clear" w:color="000000" w:fill="FFFFFF"/>
            <w:noWrap/>
            <w:vAlign w:val="center"/>
            <w:hideMark/>
          </w:tcPr>
          <w:p w:rsidR="004B10F2" w:rsidRPr="00D6422B" w:rsidRDefault="004B10F2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51" w:type="dxa"/>
            <w:gridSpan w:val="10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4" w:type="dxa"/>
            <w:gridSpan w:val="13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91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4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3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C10FEA" w:rsidTr="0062725B">
        <w:trPr>
          <w:gridBefore w:val="1"/>
          <w:trHeight w:val="133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C10FEA" w:rsidTr="0062725B">
        <w:trPr>
          <w:gridBefore w:val="1"/>
          <w:trHeight w:val="120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C10FEA" w:rsidTr="0062725B">
        <w:trPr>
          <w:gridBefore w:val="1"/>
          <w:trHeight w:val="142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69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546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0FEA" w:rsidTr="0062725B">
        <w:trPr>
          <w:gridBefore w:val="1"/>
          <w:trHeight w:val="321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85" w:type="dxa"/>
            <w:gridSpan w:val="10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gridSpan w:val="10"/>
            <w:shd w:val="clear" w:color="000000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3,569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9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10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53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4B10F2" w:rsidTr="004B10F2">
        <w:trPr>
          <w:gridBefore w:val="1"/>
          <w:trHeight w:val="145"/>
        </w:trPr>
        <w:tc>
          <w:tcPr>
            <w:tcW w:w="1492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4B10F2" w:rsidRDefault="004B10F2" w:rsidP="004B10F2">
            <w:pPr>
              <w:jc w:val="center"/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Default="004B10F2" w:rsidP="004B10F2">
            <w:pPr>
              <w:jc w:val="center"/>
            </w:pPr>
            <w:r w:rsidRPr="00721C0D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gridSpan w:val="10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21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D6422B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B10F2" w:rsidTr="004B10F2">
        <w:trPr>
          <w:gridBefore w:val="1"/>
          <w:trHeight w:val="121"/>
        </w:trPr>
        <w:tc>
          <w:tcPr>
            <w:tcW w:w="1492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 xml:space="preserve">АЧГО автономной некоммерческой организации </w:t>
            </w: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«Редакция газеты «Огни Камы»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B145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14597">
              <w:rPr>
                <w:color w:val="000000"/>
                <w:sz w:val="16"/>
                <w:szCs w:val="16"/>
              </w:rPr>
              <w:t>9047</w:t>
            </w:r>
            <w:r>
              <w:rPr>
                <w:color w:val="000000"/>
                <w:sz w:val="16"/>
                <w:szCs w:val="16"/>
              </w:rPr>
              <w:t>,</w:t>
            </w:r>
            <w:r w:rsidR="00B1459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B1459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 w:rsidR="00B14597"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B14597"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54" w:type="dxa"/>
            <w:gridSpan w:val="10"/>
            <w:vAlign w:val="center"/>
          </w:tcPr>
          <w:p w:rsidR="004B10F2" w:rsidRDefault="004B10F2" w:rsidP="004B10F2">
            <w:pPr>
              <w:jc w:val="center"/>
            </w:pPr>
            <w:r w:rsidRPr="002947AF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2947AF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2" w:type="dxa"/>
            <w:gridSpan w:val="10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36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31" w:type="dxa"/>
            <w:gridSpan w:val="3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4B10F2" w:rsidTr="004B10F2">
        <w:trPr>
          <w:gridBefore w:val="1"/>
          <w:trHeight w:val="121"/>
        </w:trPr>
        <w:tc>
          <w:tcPr>
            <w:tcW w:w="1492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2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F10A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906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39,436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F10A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939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4" w:type="dxa"/>
            <w:gridSpan w:val="10"/>
            <w:vAlign w:val="center"/>
          </w:tcPr>
          <w:p w:rsidR="004B10F2" w:rsidRDefault="004B10F2" w:rsidP="004B10F2">
            <w:pPr>
              <w:jc w:val="center"/>
            </w:pPr>
            <w:r w:rsidRPr="00D777B0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D777B0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000000" w:fill="FFFFFF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9"/>
            <w:shd w:val="clear" w:color="000000" w:fill="FFFFFF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10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C10FEA" w:rsidTr="0062725B">
        <w:trPr>
          <w:gridBefore w:val="1"/>
          <w:trHeight w:val="326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1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60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gridSpan w:val="12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C10FEA" w:rsidTr="0062725B">
        <w:trPr>
          <w:gridBefore w:val="1"/>
          <w:trHeight w:val="235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1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60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10F2" w:rsidTr="004B10F2">
        <w:trPr>
          <w:gridBefore w:val="1"/>
          <w:trHeight w:val="160"/>
        </w:trPr>
        <w:tc>
          <w:tcPr>
            <w:tcW w:w="2458" w:type="dxa"/>
            <w:gridSpan w:val="10"/>
            <w:vMerge w:val="restart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4B10F2" w:rsidRPr="00D6422B" w:rsidRDefault="004B10F2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F10A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114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4B10F2" w:rsidRPr="00D6422B" w:rsidRDefault="004B10F2" w:rsidP="00F10A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97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0" w:type="dxa"/>
            <w:gridSpan w:val="12"/>
            <w:vAlign w:val="center"/>
          </w:tcPr>
          <w:p w:rsidR="004B10F2" w:rsidRPr="00D6422B" w:rsidRDefault="004B10F2" w:rsidP="004B1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4B10F2" w:rsidRPr="00D6422B" w:rsidRDefault="004B10F2" w:rsidP="004B1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000000" w:fill="FFFFFF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000000" w:fill="FFFFFF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10F2" w:rsidTr="004B10F2">
        <w:trPr>
          <w:gridBefore w:val="1"/>
          <w:trHeight w:val="9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F10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10A24">
              <w:rPr>
                <w:color w:val="000000"/>
                <w:sz w:val="16"/>
                <w:szCs w:val="16"/>
              </w:rPr>
              <w:t>1140</w:t>
            </w:r>
            <w:r>
              <w:rPr>
                <w:color w:val="000000"/>
                <w:sz w:val="16"/>
                <w:szCs w:val="16"/>
              </w:rPr>
              <w:t>,</w:t>
            </w:r>
            <w:r w:rsidR="00F10A2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4B10F2" w:rsidRPr="00D6422B" w:rsidRDefault="004B10F2" w:rsidP="00F10A24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 </w:t>
            </w:r>
            <w:r w:rsidR="00F10A24">
              <w:rPr>
                <w:color w:val="000000"/>
                <w:sz w:val="16"/>
                <w:szCs w:val="16"/>
              </w:rPr>
              <w:t>974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 w:rsidR="00F10A24"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80" w:type="dxa"/>
            <w:gridSpan w:val="12"/>
            <w:vAlign w:val="center"/>
          </w:tcPr>
          <w:p w:rsidR="004B10F2" w:rsidRPr="00D6422B" w:rsidRDefault="004B10F2" w:rsidP="004B10F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4B10F2" w:rsidRPr="00D6422B" w:rsidRDefault="004B10F2" w:rsidP="004B10F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2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C10FEA" w:rsidTr="0062725B">
        <w:trPr>
          <w:gridBefore w:val="1"/>
          <w:trHeight w:val="200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C10FEA" w:rsidTr="0062725B">
        <w:trPr>
          <w:gridBefore w:val="1"/>
          <w:trHeight w:val="72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C10FEA" w:rsidTr="0062725B">
        <w:trPr>
          <w:gridBefore w:val="1"/>
          <w:trHeight w:val="349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09" w:type="dxa"/>
            <w:gridSpan w:val="6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05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131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9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C10FEA" w:rsidTr="0062725B">
        <w:trPr>
          <w:gridBefore w:val="1"/>
          <w:trHeight w:val="212"/>
        </w:trPr>
        <w:tc>
          <w:tcPr>
            <w:tcW w:w="1492" w:type="dxa"/>
            <w:gridSpan w:val="3"/>
            <w:vMerge w:val="restart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66" w:type="dxa"/>
            <w:gridSpan w:val="7"/>
            <w:vMerge w:val="restart"/>
            <w:shd w:val="clear" w:color="000000" w:fill="FFFFFF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6" w:type="dxa"/>
            <w:gridSpan w:val="5"/>
            <w:vMerge w:val="restart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gridSpan w:val="10"/>
            <w:vMerge w:val="restart"/>
            <w:shd w:val="clear" w:color="000000" w:fill="FFFFFF"/>
            <w:vAlign w:val="center"/>
            <w:hideMark/>
          </w:tcPr>
          <w:p w:rsidR="00C10FEA" w:rsidRPr="009E63DB" w:rsidRDefault="004B10F2" w:rsidP="000D273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E04D3">
              <w:rPr>
                <w:color w:val="000000"/>
                <w:sz w:val="16"/>
                <w:szCs w:val="16"/>
              </w:rPr>
              <w:t>5715,720</w:t>
            </w:r>
          </w:p>
        </w:tc>
        <w:tc>
          <w:tcPr>
            <w:tcW w:w="797" w:type="dxa"/>
            <w:gridSpan w:val="7"/>
            <w:vMerge w:val="restart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01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73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C10FEA" w:rsidRDefault="00DE04D3" w:rsidP="00731440">
            <w:pPr>
              <w:jc w:val="center"/>
            </w:pPr>
            <w:r>
              <w:rPr>
                <w:sz w:val="16"/>
                <w:szCs w:val="16"/>
              </w:rPr>
              <w:t>6555,955</w:t>
            </w:r>
          </w:p>
        </w:tc>
        <w:tc>
          <w:tcPr>
            <w:tcW w:w="780" w:type="dxa"/>
            <w:gridSpan w:val="12"/>
            <w:vMerge w:val="restart"/>
            <w:shd w:val="clear" w:color="000000" w:fill="FFFFFF"/>
            <w:vAlign w:val="center"/>
          </w:tcPr>
          <w:p w:rsidR="00C10FEA" w:rsidRDefault="00DE04D3" w:rsidP="00731440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652" w:type="dxa"/>
            <w:gridSpan w:val="5"/>
            <w:vMerge w:val="restart"/>
            <w:shd w:val="clear" w:color="000000" w:fill="FFFFFF"/>
            <w:vAlign w:val="center"/>
          </w:tcPr>
          <w:p w:rsidR="00C10FEA" w:rsidRDefault="00DE04D3" w:rsidP="0062142C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 xml:space="preserve">Количество  организованных  историко-документальных </w:t>
            </w:r>
            <w:r w:rsidRPr="001B5636">
              <w:rPr>
                <w:color w:val="000000"/>
                <w:sz w:val="16"/>
                <w:szCs w:val="16"/>
              </w:rPr>
              <w:lastRenderedPageBreak/>
              <w:t>выставок, создание электронных экспозиций архивных документов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11"/>
            <w:shd w:val="clear" w:color="auto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3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11"/>
            <w:shd w:val="clear" w:color="auto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584"/>
        </w:trPr>
        <w:tc>
          <w:tcPr>
            <w:tcW w:w="1492" w:type="dxa"/>
            <w:gridSpan w:val="3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66" w:type="dxa"/>
            <w:gridSpan w:val="7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1" w:type="dxa"/>
            <w:gridSpan w:val="10"/>
            <w:vMerge w:val="restart"/>
            <w:shd w:val="clear" w:color="auto" w:fill="auto"/>
            <w:vAlign w:val="center"/>
            <w:hideMark/>
          </w:tcPr>
          <w:p w:rsidR="00C10FEA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97" w:type="dxa"/>
            <w:gridSpan w:val="7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1" w:type="dxa"/>
            <w:gridSpan w:val="6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73" w:type="dxa"/>
            <w:gridSpan w:val="14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DE0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E04D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,</w:t>
            </w:r>
            <w:r w:rsidR="00DE04D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gridSpan w:val="12"/>
            <w:vMerge w:val="restart"/>
            <w:vAlign w:val="center"/>
          </w:tcPr>
          <w:p w:rsidR="00C10FEA" w:rsidRPr="00D6422B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2" w:type="dxa"/>
            <w:gridSpan w:val="5"/>
            <w:vMerge w:val="restart"/>
            <w:shd w:val="clear" w:color="auto" w:fill="auto"/>
            <w:vAlign w:val="center"/>
          </w:tcPr>
          <w:p w:rsidR="00C10FEA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auto"/>
            <w:noWrap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584"/>
        </w:trPr>
        <w:tc>
          <w:tcPr>
            <w:tcW w:w="1492" w:type="dxa"/>
            <w:gridSpan w:val="3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9"/>
            <w:shd w:val="clear" w:color="auto" w:fill="auto"/>
            <w:noWrap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11"/>
            <w:shd w:val="clear" w:color="auto" w:fill="auto"/>
            <w:noWrap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27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Default="00C10FEA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631" w:type="dxa"/>
            <w:gridSpan w:val="3"/>
            <w:vAlign w:val="center"/>
          </w:tcPr>
          <w:p w:rsidR="00C10FEA" w:rsidRDefault="00C10FEA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9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gridSpan w:val="10"/>
            <w:shd w:val="clear" w:color="000000" w:fill="FFFFFF"/>
            <w:vAlign w:val="center"/>
            <w:hideMark/>
          </w:tcPr>
          <w:p w:rsidR="00C10FEA" w:rsidRPr="00DE04D3" w:rsidRDefault="00DE04D3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4D3">
              <w:rPr>
                <w:b/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7" w:type="dxa"/>
            <w:gridSpan w:val="7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01" w:type="dxa"/>
            <w:gridSpan w:val="6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shd w:val="clear" w:color="000000" w:fill="FFFFFF"/>
            <w:vAlign w:val="center"/>
            <w:hideMark/>
          </w:tcPr>
          <w:p w:rsidR="00C10FEA" w:rsidRPr="0017161E" w:rsidRDefault="00C10FEA" w:rsidP="007314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9,409</w:t>
            </w:r>
          </w:p>
        </w:tc>
        <w:tc>
          <w:tcPr>
            <w:tcW w:w="973" w:type="dxa"/>
            <w:gridSpan w:val="14"/>
            <w:shd w:val="clear" w:color="000000" w:fill="FFFFFF"/>
            <w:vAlign w:val="center"/>
            <w:hideMark/>
          </w:tcPr>
          <w:p w:rsidR="00C10FEA" w:rsidRPr="0017161E" w:rsidRDefault="00DE04D3" w:rsidP="0073144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555,955</w:t>
            </w:r>
          </w:p>
        </w:tc>
        <w:tc>
          <w:tcPr>
            <w:tcW w:w="780" w:type="dxa"/>
            <w:gridSpan w:val="12"/>
            <w:shd w:val="clear" w:color="000000" w:fill="FFFFFF"/>
            <w:vAlign w:val="center"/>
          </w:tcPr>
          <w:p w:rsidR="00C10FEA" w:rsidRPr="0017161E" w:rsidRDefault="00DE04D3" w:rsidP="0073144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652" w:type="dxa"/>
            <w:gridSpan w:val="5"/>
            <w:shd w:val="clear" w:color="000000" w:fill="FFFFFF"/>
            <w:vAlign w:val="center"/>
          </w:tcPr>
          <w:p w:rsidR="00C10FEA" w:rsidRPr="0017161E" w:rsidRDefault="00DE04D3" w:rsidP="0062142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1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DE04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DE04D3">
              <w:rPr>
                <w:b/>
                <w:bCs/>
                <w:color w:val="000000"/>
                <w:sz w:val="16"/>
                <w:szCs w:val="16"/>
              </w:rPr>
              <w:t> 495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4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DE04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E04D3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1,</w:t>
            </w:r>
            <w:r w:rsidR="00DE04D3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DE04D3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DE04D3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2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C10FEA" w:rsidTr="0062725B">
        <w:trPr>
          <w:gridBefore w:val="1"/>
          <w:trHeight w:val="349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8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8" w:type="dxa"/>
            <w:gridSpan w:val="11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C10FEA" w:rsidTr="0062725B">
        <w:trPr>
          <w:gridBefore w:val="1"/>
          <w:trHeight w:val="251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1" w:type="dxa"/>
            <w:gridSpan w:val="60"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12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243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4.4.2. Создание базы данных (электронный архив)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gridSpan w:val="12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C10FEA" w:rsidRPr="001B5636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1B5636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gridSpan w:val="3"/>
            <w:vAlign w:val="center"/>
          </w:tcPr>
          <w:p w:rsidR="00C10FEA" w:rsidRPr="001B5636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2458" w:type="dxa"/>
            <w:gridSpan w:val="10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8" w:type="dxa"/>
            <w:gridSpan w:val="9"/>
            <w:shd w:val="clear" w:color="000000" w:fill="FFFFFF"/>
            <w:noWrap/>
            <w:vAlign w:val="center"/>
            <w:hideMark/>
          </w:tcPr>
          <w:p w:rsidR="00C10FEA" w:rsidRPr="003A4815" w:rsidRDefault="00DE04D3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11,320</w:t>
            </w:r>
          </w:p>
        </w:tc>
        <w:tc>
          <w:tcPr>
            <w:tcW w:w="797" w:type="dxa"/>
            <w:gridSpan w:val="7"/>
            <w:shd w:val="clear" w:color="000000" w:fill="FFFFFF"/>
            <w:noWrap/>
            <w:vAlign w:val="center"/>
            <w:hideMark/>
          </w:tcPr>
          <w:p w:rsidR="00C10FEA" w:rsidRPr="003A4815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01" w:type="dxa"/>
            <w:gridSpan w:val="6"/>
            <w:shd w:val="clear" w:color="000000" w:fill="FFFFFF"/>
            <w:noWrap/>
            <w:vAlign w:val="center"/>
            <w:hideMark/>
          </w:tcPr>
          <w:p w:rsidR="00C10FEA" w:rsidRPr="003A4815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C10FEA" w:rsidRPr="003A4815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4,509</w:t>
            </w:r>
          </w:p>
        </w:tc>
        <w:tc>
          <w:tcPr>
            <w:tcW w:w="973" w:type="dxa"/>
            <w:gridSpan w:val="14"/>
            <w:shd w:val="clear" w:color="000000" w:fill="FFFFFF"/>
            <w:noWrap/>
            <w:vAlign w:val="center"/>
            <w:hideMark/>
          </w:tcPr>
          <w:p w:rsidR="00C10FEA" w:rsidRPr="003A4815" w:rsidRDefault="00DE04D3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7,155</w:t>
            </w:r>
          </w:p>
        </w:tc>
        <w:tc>
          <w:tcPr>
            <w:tcW w:w="780" w:type="dxa"/>
            <w:gridSpan w:val="12"/>
            <w:shd w:val="clear" w:color="000000" w:fill="FFFFFF"/>
            <w:vAlign w:val="center"/>
          </w:tcPr>
          <w:p w:rsidR="00C10FEA" w:rsidRPr="003A4815" w:rsidRDefault="00DE04D3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2,583</w:t>
            </w:r>
          </w:p>
        </w:tc>
        <w:tc>
          <w:tcPr>
            <w:tcW w:w="652" w:type="dxa"/>
            <w:gridSpan w:val="5"/>
            <w:shd w:val="clear" w:color="000000" w:fill="FFFFFF"/>
            <w:vAlign w:val="center"/>
          </w:tcPr>
          <w:p w:rsidR="00C10FEA" w:rsidRPr="003A4815" w:rsidRDefault="00DE04D3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2,583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04D3" w:rsidTr="0062725B">
        <w:trPr>
          <w:gridBefore w:val="1"/>
          <w:trHeight w:val="7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DE04D3" w:rsidRPr="00D6422B" w:rsidRDefault="00DE04D3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000000" w:fill="FFFFFF"/>
            <w:noWrap/>
            <w:vAlign w:val="center"/>
            <w:hideMark/>
          </w:tcPr>
          <w:p w:rsidR="00DE04D3" w:rsidRPr="003A4815" w:rsidRDefault="00DE04D3" w:rsidP="007825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7" w:type="dxa"/>
            <w:gridSpan w:val="7"/>
            <w:shd w:val="clear" w:color="000000" w:fill="FFFFFF"/>
            <w:noWrap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01" w:type="dxa"/>
            <w:gridSpan w:val="6"/>
            <w:shd w:val="clear" w:color="000000" w:fill="FFFFFF"/>
            <w:noWrap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DE04D3" w:rsidRPr="0017161E" w:rsidRDefault="00DE04D3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73" w:type="dxa"/>
            <w:gridSpan w:val="14"/>
            <w:shd w:val="clear" w:color="000000" w:fill="FFFFFF"/>
            <w:noWrap/>
            <w:vAlign w:val="center"/>
            <w:hideMark/>
          </w:tcPr>
          <w:p w:rsidR="00DE04D3" w:rsidRPr="00DE04D3" w:rsidRDefault="00DE04D3" w:rsidP="00564EE7">
            <w:pPr>
              <w:jc w:val="center"/>
            </w:pPr>
            <w:r w:rsidRPr="00DE04D3">
              <w:rPr>
                <w:sz w:val="16"/>
                <w:szCs w:val="16"/>
              </w:rPr>
              <w:t>6555,955</w:t>
            </w:r>
          </w:p>
        </w:tc>
        <w:tc>
          <w:tcPr>
            <w:tcW w:w="780" w:type="dxa"/>
            <w:gridSpan w:val="12"/>
            <w:shd w:val="clear" w:color="000000" w:fill="FFFFFF"/>
            <w:vAlign w:val="center"/>
          </w:tcPr>
          <w:p w:rsidR="00DE04D3" w:rsidRPr="00DE04D3" w:rsidRDefault="00DE04D3" w:rsidP="00564EE7">
            <w:pPr>
              <w:jc w:val="center"/>
            </w:pPr>
            <w:r w:rsidRPr="00DE04D3">
              <w:rPr>
                <w:sz w:val="16"/>
                <w:szCs w:val="16"/>
              </w:rPr>
              <w:t>6426,983</w:t>
            </w:r>
          </w:p>
        </w:tc>
        <w:tc>
          <w:tcPr>
            <w:tcW w:w="652" w:type="dxa"/>
            <w:gridSpan w:val="5"/>
            <w:shd w:val="clear" w:color="000000" w:fill="FFFFFF"/>
            <w:vAlign w:val="center"/>
          </w:tcPr>
          <w:p w:rsidR="00DE04D3" w:rsidRPr="00DE04D3" w:rsidRDefault="00DE04D3" w:rsidP="00564EE7">
            <w:pPr>
              <w:jc w:val="center"/>
            </w:pPr>
            <w:r w:rsidRPr="00DE04D3">
              <w:rPr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DE04D3" w:rsidRPr="00D6422B" w:rsidRDefault="00DE04D3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bottom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DE04D3" w:rsidRPr="00D6422B" w:rsidRDefault="00DE04D3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04D3" w:rsidTr="0062725B">
        <w:trPr>
          <w:gridBefore w:val="1"/>
          <w:trHeight w:val="7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DE04D3" w:rsidRPr="00D6422B" w:rsidRDefault="00DE04D3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DE04D3" w:rsidRPr="003A4815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3A4815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DE04D3" w:rsidRPr="00DE04D3" w:rsidRDefault="00DE04D3" w:rsidP="00564E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04D3">
              <w:rPr>
                <w:bCs/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80" w:type="dxa"/>
            <w:gridSpan w:val="12"/>
            <w:vAlign w:val="center"/>
          </w:tcPr>
          <w:p w:rsidR="00DE04D3" w:rsidRPr="00DE04D3" w:rsidRDefault="00DE04D3" w:rsidP="00564E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04D3">
              <w:rPr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DE04D3" w:rsidRPr="00DE04D3" w:rsidRDefault="00DE04D3" w:rsidP="00564E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04D3">
              <w:rPr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DE04D3" w:rsidRPr="00D6422B" w:rsidRDefault="00DE04D3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DE04D3" w:rsidRPr="00D6422B" w:rsidRDefault="00DE04D3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DE04D3" w:rsidRPr="00D6422B" w:rsidRDefault="00DE04D3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06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C10FEA" w:rsidTr="0062725B">
        <w:trPr>
          <w:gridBefore w:val="1"/>
          <w:trHeight w:val="174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C10FEA" w:rsidTr="0062725B">
        <w:trPr>
          <w:gridBefore w:val="1"/>
          <w:trHeight w:val="106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B010F4" w:rsidTr="0062725B">
        <w:trPr>
          <w:gridBefore w:val="1"/>
          <w:trHeight w:val="580"/>
        </w:trPr>
        <w:tc>
          <w:tcPr>
            <w:tcW w:w="1492" w:type="dxa"/>
            <w:gridSpan w:val="3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80" w:type="dxa"/>
            <w:gridSpan w:val="12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435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1" w:type="dxa"/>
            <w:gridSpan w:val="60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C10FEA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C10FEA" w:rsidTr="0062725B">
        <w:trPr>
          <w:gridBefore w:val="1"/>
          <w:trHeight w:val="591"/>
        </w:trPr>
        <w:tc>
          <w:tcPr>
            <w:tcW w:w="1492" w:type="dxa"/>
            <w:gridSpan w:val="3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 xml:space="preserve">, органам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естного самоуправления, иными заинтересованными организациями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1" w:type="dxa"/>
            <w:gridSpan w:val="60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C10FEA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ого фонда Правительства Российской Федерации</w:t>
            </w:r>
          </w:p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010F4" w:rsidTr="0062725B">
        <w:trPr>
          <w:gridBefore w:val="1"/>
          <w:trHeight w:val="106"/>
        </w:trPr>
        <w:tc>
          <w:tcPr>
            <w:tcW w:w="1492" w:type="dxa"/>
            <w:gridSpan w:val="3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B010F4" w:rsidRPr="006C01BB" w:rsidRDefault="00564EE7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B010F4" w:rsidRPr="006C01BB" w:rsidRDefault="00B010F4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B010F4" w:rsidRPr="006C01BB" w:rsidRDefault="00B010F4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B010F4" w:rsidRPr="006C01BB" w:rsidRDefault="00B010F4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B010F4" w:rsidRPr="006C01BB" w:rsidRDefault="00564EE7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80" w:type="dxa"/>
            <w:gridSpan w:val="12"/>
            <w:vAlign w:val="center"/>
          </w:tcPr>
          <w:p w:rsidR="00B010F4" w:rsidRPr="006C01BB" w:rsidRDefault="00564EE7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B010F4" w:rsidRPr="006C01BB" w:rsidRDefault="00564EE7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8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13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25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C10FEA" w:rsidTr="0062725B">
        <w:trPr>
          <w:gridBefore w:val="1"/>
          <w:trHeight w:val="274"/>
        </w:trPr>
        <w:tc>
          <w:tcPr>
            <w:tcW w:w="1504" w:type="dxa"/>
            <w:gridSpan w:val="4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65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57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ьный бюджет</w:t>
            </w:r>
          </w:p>
        </w:tc>
        <w:tc>
          <w:tcPr>
            <w:tcW w:w="5582" w:type="dxa"/>
            <w:gridSpan w:val="59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едписаний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кол-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во предписаний</w:t>
            </w:r>
          </w:p>
        </w:tc>
        <w:tc>
          <w:tcPr>
            <w:tcW w:w="61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59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11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93"/>
        </w:trPr>
        <w:tc>
          <w:tcPr>
            <w:tcW w:w="1504" w:type="dxa"/>
            <w:gridSpan w:val="4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5.2.2.Приведение  актовых записей на бумажном носителе в электронный вид</w:t>
            </w:r>
          </w:p>
        </w:tc>
        <w:tc>
          <w:tcPr>
            <w:tcW w:w="965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7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82" w:type="dxa"/>
            <w:gridSpan w:val="59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1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59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gridSpan w:val="11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106"/>
        </w:trPr>
        <w:tc>
          <w:tcPr>
            <w:tcW w:w="3326" w:type="dxa"/>
            <w:gridSpan w:val="1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719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14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12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11"/>
            <w:shd w:val="clear" w:color="auto" w:fill="auto"/>
            <w:hideMark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06"/>
        </w:trPr>
        <w:tc>
          <w:tcPr>
            <w:tcW w:w="16654" w:type="dxa"/>
            <w:gridSpan w:val="154"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C10FEA" w:rsidTr="004B10F2">
        <w:trPr>
          <w:gridBefore w:val="1"/>
          <w:trHeight w:val="243"/>
        </w:trPr>
        <w:tc>
          <w:tcPr>
            <w:tcW w:w="1630" w:type="dxa"/>
            <w:gridSpan w:val="7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83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67" w:type="dxa"/>
            <w:gridSpan w:val="60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900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16" w:type="dxa"/>
            <w:gridSpan w:val="10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7" w:type="dxa"/>
            <w:gridSpan w:val="9"/>
            <w:shd w:val="clear" w:color="auto" w:fill="auto"/>
            <w:vAlign w:val="bottom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gridSpan w:val="11"/>
            <w:shd w:val="clear" w:color="auto" w:fill="auto"/>
            <w:vAlign w:val="bottom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gridSpan w:val="7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8" w:type="dxa"/>
            <w:gridSpan w:val="5"/>
            <w:shd w:val="clear" w:color="auto" w:fill="auto"/>
            <w:vAlign w:val="bottom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gridSpan w:val="2"/>
            <w:vAlign w:val="bottom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C10FEA" w:rsidTr="004B10F2">
        <w:trPr>
          <w:gridBefore w:val="1"/>
          <w:trHeight w:val="180"/>
        </w:trPr>
        <w:tc>
          <w:tcPr>
            <w:tcW w:w="1630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83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9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12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8"/>
            <w:shd w:val="clear" w:color="auto" w:fill="auto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4EE7" w:rsidTr="004B10F2">
        <w:trPr>
          <w:gridBefore w:val="1"/>
          <w:trHeight w:val="106"/>
        </w:trPr>
        <w:tc>
          <w:tcPr>
            <w:tcW w:w="2513" w:type="dxa"/>
            <w:gridSpan w:val="13"/>
            <w:vMerge w:val="restart"/>
            <w:shd w:val="clear" w:color="auto" w:fill="auto"/>
            <w:vAlign w:val="bottom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564EE7" w:rsidRPr="00D6422B" w:rsidRDefault="00564EE7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7" w:type="dxa"/>
            <w:gridSpan w:val="8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8" w:type="dxa"/>
            <w:gridSpan w:val="6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68" w:type="dxa"/>
            <w:gridSpan w:val="11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76" w:type="dxa"/>
            <w:gridSpan w:val="12"/>
            <w:vAlign w:val="center"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50" w:type="dxa"/>
            <w:gridSpan w:val="8"/>
            <w:shd w:val="clear" w:color="auto" w:fill="auto"/>
            <w:vAlign w:val="center"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900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10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4EE7" w:rsidTr="004B10F2">
        <w:trPr>
          <w:gridBefore w:val="1"/>
          <w:trHeight w:val="106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bottom"/>
            <w:hideMark/>
          </w:tcPr>
          <w:p w:rsidR="00564EE7" w:rsidRPr="00D6422B" w:rsidRDefault="00564EE7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17" w:type="dxa"/>
            <w:gridSpan w:val="8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622,600</w:t>
            </w:r>
          </w:p>
        </w:tc>
        <w:tc>
          <w:tcPr>
            <w:tcW w:w="798" w:type="dxa"/>
            <w:gridSpan w:val="6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68" w:type="dxa"/>
            <w:gridSpan w:val="11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665,200</w:t>
            </w:r>
          </w:p>
        </w:tc>
        <w:tc>
          <w:tcPr>
            <w:tcW w:w="776" w:type="dxa"/>
            <w:gridSpan w:val="12"/>
            <w:vAlign w:val="center"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798,300</w:t>
            </w:r>
          </w:p>
        </w:tc>
        <w:tc>
          <w:tcPr>
            <w:tcW w:w="650" w:type="dxa"/>
            <w:gridSpan w:val="8"/>
            <w:shd w:val="clear" w:color="auto" w:fill="auto"/>
            <w:vAlign w:val="center"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798,300</w:t>
            </w:r>
          </w:p>
        </w:tc>
        <w:tc>
          <w:tcPr>
            <w:tcW w:w="1900" w:type="dxa"/>
            <w:gridSpan w:val="11"/>
            <w:shd w:val="clear" w:color="auto" w:fill="auto"/>
            <w:noWrap/>
            <w:hideMark/>
          </w:tcPr>
          <w:p w:rsidR="00564EE7" w:rsidRPr="00D6422B" w:rsidRDefault="00564EE7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10"/>
            <w:shd w:val="clear" w:color="auto" w:fill="auto"/>
            <w:vAlign w:val="bottom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564EE7" w:rsidRPr="00D6422B" w:rsidRDefault="00564EE7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4B10F2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C10FEA" w:rsidTr="004B10F2">
        <w:trPr>
          <w:gridBefore w:val="1"/>
          <w:trHeight w:val="8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C10FEA" w:rsidTr="004B10F2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B010F4" w:rsidTr="004B10F2">
        <w:trPr>
          <w:gridBefore w:val="1"/>
          <w:trHeight w:val="180"/>
        </w:trPr>
        <w:tc>
          <w:tcPr>
            <w:tcW w:w="1611" w:type="dxa"/>
            <w:gridSpan w:val="6"/>
            <w:vMerge w:val="restart"/>
            <w:shd w:val="clear" w:color="000000" w:fill="FFFFFF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902" w:type="dxa"/>
            <w:gridSpan w:val="7"/>
            <w:vMerge w:val="restart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vMerge w:val="restart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vMerge w:val="restart"/>
            <w:shd w:val="clear" w:color="auto" w:fill="auto"/>
            <w:vAlign w:val="center"/>
            <w:hideMark/>
          </w:tcPr>
          <w:p w:rsidR="00B010F4" w:rsidRPr="00D6422B" w:rsidRDefault="00564EE7" w:rsidP="00F10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F10A24">
              <w:rPr>
                <w:color w:val="000000"/>
                <w:sz w:val="16"/>
                <w:szCs w:val="16"/>
              </w:rPr>
              <w:t>52369</w:t>
            </w:r>
            <w:r>
              <w:rPr>
                <w:color w:val="000000"/>
                <w:sz w:val="16"/>
                <w:szCs w:val="16"/>
              </w:rPr>
              <w:t>,</w:t>
            </w:r>
            <w:r w:rsidR="00F10A24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896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896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593</w:t>
            </w:r>
            <w:r w:rsidRPr="00D6422B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746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126, 710</w:t>
            </w:r>
          </w:p>
        </w:tc>
        <w:tc>
          <w:tcPr>
            <w:tcW w:w="889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B010F4" w:rsidRPr="00D6422B" w:rsidRDefault="00F10A24" w:rsidP="00F10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408</w:t>
            </w:r>
            <w:r w:rsidR="00564E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7</w:t>
            </w:r>
          </w:p>
        </w:tc>
        <w:tc>
          <w:tcPr>
            <w:tcW w:w="748" w:type="dxa"/>
            <w:gridSpan w:val="12"/>
            <w:vMerge w:val="restart"/>
            <w:shd w:val="clear" w:color="000000" w:fill="FFFFFF"/>
            <w:vAlign w:val="center"/>
          </w:tcPr>
          <w:p w:rsidR="00B010F4" w:rsidRPr="00D6422B" w:rsidRDefault="00564EE7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110,158</w:t>
            </w:r>
          </w:p>
        </w:tc>
        <w:tc>
          <w:tcPr>
            <w:tcW w:w="748" w:type="dxa"/>
            <w:gridSpan w:val="9"/>
            <w:vMerge w:val="restart"/>
            <w:shd w:val="clear" w:color="000000" w:fill="FFFFFF"/>
            <w:vAlign w:val="center"/>
          </w:tcPr>
          <w:p w:rsidR="00B010F4" w:rsidRPr="00D6422B" w:rsidRDefault="00564EE7" w:rsidP="00621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110,158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C10FEA" w:rsidTr="004B10F2">
        <w:trPr>
          <w:gridBefore w:val="1"/>
          <w:trHeight w:val="156"/>
        </w:trPr>
        <w:tc>
          <w:tcPr>
            <w:tcW w:w="161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8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11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12"/>
            <w:vMerge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9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7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6" w:type="dxa"/>
            <w:gridSpan w:val="2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B010F4" w:rsidTr="004B10F2">
        <w:trPr>
          <w:gridBefore w:val="1"/>
          <w:trHeight w:val="156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1,4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  <w:r w:rsidR="00B010F4"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  <w:r w:rsidR="00B010F4"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  <w:r w:rsidR="00B010F4"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98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B516E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B010F4" w:rsidTr="004B10F2">
        <w:trPr>
          <w:gridBefore w:val="1"/>
          <w:trHeight w:val="314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1,8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,6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B516E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B010F4" w:rsidTr="004B10F2">
        <w:trPr>
          <w:gridBefore w:val="1"/>
          <w:trHeight w:val="235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lastRenderedPageBreak/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000000" w:fill="FFFFFF"/>
            <w:vAlign w:val="center"/>
            <w:hideMark/>
          </w:tcPr>
          <w:p w:rsidR="00B010F4" w:rsidRPr="00D6422B" w:rsidRDefault="00B010F4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 w:rsidR="00564EE7">
              <w:rPr>
                <w:color w:val="000000"/>
                <w:sz w:val="16"/>
                <w:szCs w:val="16"/>
              </w:rPr>
              <w:t>72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96" w:type="dxa"/>
            <w:gridSpan w:val="7"/>
            <w:shd w:val="clear" w:color="000000" w:fill="FFFFFF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46" w:type="dxa"/>
            <w:gridSpan w:val="11"/>
            <w:shd w:val="clear" w:color="000000" w:fill="FFFFFF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89" w:type="dxa"/>
            <w:gridSpan w:val="10"/>
            <w:shd w:val="clear" w:color="000000" w:fill="FFFFFF"/>
            <w:vAlign w:val="center"/>
            <w:hideMark/>
          </w:tcPr>
          <w:p w:rsidR="00B010F4" w:rsidRPr="00D6422B" w:rsidRDefault="00B010F4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 w:rsidR="00564EE7"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48" w:type="dxa"/>
            <w:gridSpan w:val="12"/>
            <w:shd w:val="clear" w:color="000000" w:fill="FFFFFF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</w:t>
            </w:r>
            <w:r w:rsidR="00B010F4"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48" w:type="dxa"/>
            <w:gridSpan w:val="9"/>
            <w:shd w:val="clear" w:color="000000" w:fill="FFFFFF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</w:t>
            </w:r>
            <w:r w:rsidR="00B010F4"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11"/>
            <w:shd w:val="clear" w:color="000000" w:fill="FFFFFF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B010F4" w:rsidTr="004B10F2">
        <w:trPr>
          <w:gridBefore w:val="1"/>
          <w:trHeight w:val="395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D6422B" w:rsidRDefault="00B010F4" w:rsidP="000640AA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</w:t>
            </w:r>
            <w:r w:rsidR="000640AA">
              <w:rPr>
                <w:color w:val="000000"/>
                <w:sz w:val="16"/>
                <w:szCs w:val="16"/>
              </w:rPr>
              <w:t>5</w:t>
            </w:r>
            <w:r w:rsidRPr="00FF398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D6422B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11"/>
            <w:shd w:val="clear" w:color="000000" w:fill="FFFFFF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010F4" w:rsidTr="004B10F2">
        <w:trPr>
          <w:gridBefore w:val="1"/>
          <w:trHeight w:val="491"/>
        </w:trPr>
        <w:tc>
          <w:tcPr>
            <w:tcW w:w="2513" w:type="dxa"/>
            <w:gridSpan w:val="13"/>
            <w:vMerge w:val="restart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EB0C5E" w:rsidRDefault="000640AA" w:rsidP="00F10A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533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10A24">
              <w:rPr>
                <w:b/>
                <w:bCs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EB0C5E" w:rsidRDefault="00B010F4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96 </w:t>
            </w:r>
            <w:r>
              <w:rPr>
                <w:b/>
                <w:bCs/>
                <w:color w:val="000000"/>
                <w:sz w:val="16"/>
                <w:szCs w:val="16"/>
              </w:rPr>
              <w:t>879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0640AA" w:rsidP="00581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58171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81715">
              <w:rPr>
                <w:b/>
                <w:bCs/>
                <w:color w:val="000000"/>
                <w:sz w:val="16"/>
                <w:szCs w:val="16"/>
              </w:rPr>
              <w:t>832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581715">
              <w:rPr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10F4" w:rsidTr="004B10F2">
        <w:trPr>
          <w:gridBefore w:val="1"/>
          <w:trHeight w:val="539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EB0C5E" w:rsidRDefault="000640AA" w:rsidP="00F10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  <w:r w:rsidR="00F10A2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F10A24">
              <w:rPr>
                <w:color w:val="000000"/>
                <w:sz w:val="16"/>
                <w:szCs w:val="16"/>
              </w:rPr>
              <w:t>089</w:t>
            </w:r>
            <w:r>
              <w:rPr>
                <w:color w:val="000000"/>
                <w:sz w:val="16"/>
                <w:szCs w:val="16"/>
              </w:rPr>
              <w:t>,</w:t>
            </w:r>
            <w:r w:rsidR="00F10A24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EB0C5E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421</w:t>
            </w:r>
            <w:r w:rsidRPr="00EB0C5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0640AA" w:rsidP="005817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581715">
              <w:rPr>
                <w:color w:val="000000"/>
                <w:sz w:val="16"/>
                <w:szCs w:val="16"/>
              </w:rPr>
              <w:t>2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 w:rsidR="00581715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="00581715">
              <w:rPr>
                <w:color w:val="000000"/>
                <w:sz w:val="16"/>
                <w:szCs w:val="16"/>
              </w:rPr>
              <w:t>797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10F4" w:rsidTr="004B10F2">
        <w:trPr>
          <w:gridBefore w:val="1"/>
          <w:trHeight w:val="431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,2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26,0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10F4" w:rsidTr="004B10F2">
        <w:trPr>
          <w:gridBefore w:val="1"/>
          <w:trHeight w:val="166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B010F4" w:rsidP="000640AA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</w:t>
            </w:r>
            <w:r w:rsidR="000640AA">
              <w:rPr>
                <w:color w:val="000000"/>
                <w:sz w:val="16"/>
                <w:szCs w:val="16"/>
              </w:rPr>
              <w:t>5</w:t>
            </w:r>
            <w:r w:rsidRPr="004E4E0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1715" w:rsidTr="004B10F2">
        <w:trPr>
          <w:gridBefore w:val="1"/>
          <w:trHeight w:val="487"/>
        </w:trPr>
        <w:tc>
          <w:tcPr>
            <w:tcW w:w="2513" w:type="dxa"/>
            <w:gridSpan w:val="13"/>
            <w:vMerge w:val="restart"/>
            <w:shd w:val="clear" w:color="auto" w:fill="auto"/>
            <w:hideMark/>
          </w:tcPr>
          <w:p w:rsidR="00581715" w:rsidRPr="00D6422B" w:rsidRDefault="00581715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581715" w:rsidRPr="00D6422B" w:rsidRDefault="00581715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581715" w:rsidRPr="00EB0C5E" w:rsidRDefault="00581715" w:rsidP="00E90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8 533,597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581715" w:rsidRPr="004E4E04" w:rsidRDefault="00581715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581715" w:rsidRPr="004E4E04" w:rsidRDefault="00581715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581715" w:rsidRPr="00EB0C5E" w:rsidRDefault="00581715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96 </w:t>
            </w:r>
            <w:r>
              <w:rPr>
                <w:b/>
                <w:bCs/>
                <w:color w:val="000000"/>
                <w:sz w:val="16"/>
                <w:szCs w:val="16"/>
              </w:rPr>
              <w:t>879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581715" w:rsidRPr="004E4E04" w:rsidRDefault="00581715" w:rsidP="00E90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 832,297</w:t>
            </w:r>
          </w:p>
        </w:tc>
        <w:tc>
          <w:tcPr>
            <w:tcW w:w="748" w:type="dxa"/>
            <w:gridSpan w:val="12"/>
            <w:vAlign w:val="center"/>
          </w:tcPr>
          <w:p w:rsidR="00581715" w:rsidRPr="004E4E04" w:rsidRDefault="00581715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581715" w:rsidRPr="004E4E04" w:rsidRDefault="00581715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581715" w:rsidRPr="00D6422B" w:rsidRDefault="00581715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1715" w:rsidTr="004B10F2">
        <w:trPr>
          <w:gridBefore w:val="1"/>
          <w:trHeight w:val="535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581715" w:rsidRPr="00D6422B" w:rsidRDefault="00581715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581715" w:rsidRPr="00D6422B" w:rsidRDefault="00581715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581715" w:rsidRPr="00EB0C5E" w:rsidRDefault="00581715" w:rsidP="00E90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 089,897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581715" w:rsidRPr="004E4E04" w:rsidRDefault="00581715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581715" w:rsidRPr="004E4E04" w:rsidRDefault="00581715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581715" w:rsidRPr="00EB0C5E" w:rsidRDefault="00581715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421</w:t>
            </w:r>
            <w:r w:rsidRPr="00EB0C5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581715" w:rsidRPr="004E4E04" w:rsidRDefault="00581715" w:rsidP="00E90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703,797</w:t>
            </w:r>
          </w:p>
        </w:tc>
        <w:tc>
          <w:tcPr>
            <w:tcW w:w="748" w:type="dxa"/>
            <w:gridSpan w:val="12"/>
            <w:vAlign w:val="center"/>
          </w:tcPr>
          <w:p w:rsidR="00581715" w:rsidRPr="004E4E04" w:rsidRDefault="00581715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581715" w:rsidRPr="004E4E04" w:rsidRDefault="00581715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581715" w:rsidRPr="00D6422B" w:rsidRDefault="00581715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581715" w:rsidRPr="00D6422B" w:rsidRDefault="00581715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27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,2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26,000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89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E4E0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35"/>
        </w:trPr>
        <w:tc>
          <w:tcPr>
            <w:tcW w:w="2513" w:type="dxa"/>
            <w:gridSpan w:val="13"/>
            <w:vMerge w:val="restart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EB0C5E" w:rsidRDefault="000640AA" w:rsidP="00581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</w:t>
            </w:r>
            <w:r w:rsidR="00581715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81715">
              <w:rPr>
                <w:b/>
                <w:bCs/>
                <w:color w:val="000000"/>
                <w:sz w:val="16"/>
                <w:szCs w:val="16"/>
              </w:rPr>
              <w:t>862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581715">
              <w:rPr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0 45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74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EB0C5E" w:rsidRDefault="000640AA" w:rsidP="00E957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204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EB0C5E" w:rsidRDefault="000640AA" w:rsidP="00581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="0058171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81715">
              <w:rPr>
                <w:b/>
                <w:bCs/>
                <w:color w:val="000000"/>
                <w:sz w:val="16"/>
                <w:szCs w:val="16"/>
              </w:rPr>
              <w:t>47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581715">
              <w:rPr>
                <w:b/>
                <w:bCs/>
                <w:color w:val="000000"/>
                <w:sz w:val="16"/>
                <w:szCs w:val="16"/>
              </w:rPr>
              <w:t>957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0640A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997,329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0640A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316,377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44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EB0C5E" w:rsidRDefault="000640AA" w:rsidP="005817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58171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81715">
              <w:rPr>
                <w:color w:val="000000"/>
                <w:sz w:val="16"/>
                <w:szCs w:val="16"/>
              </w:rPr>
              <w:t>804</w:t>
            </w:r>
            <w:r>
              <w:rPr>
                <w:color w:val="000000"/>
                <w:sz w:val="16"/>
                <w:szCs w:val="16"/>
              </w:rPr>
              <w:t>,</w:t>
            </w:r>
            <w:r w:rsidR="00581715">
              <w:rPr>
                <w:color w:val="000000"/>
                <w:sz w:val="16"/>
                <w:szCs w:val="16"/>
              </w:rPr>
              <w:t>31</w:t>
            </w:r>
            <w:r w:rsidR="00E957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04 23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163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EB0C5E" w:rsidRDefault="000640AA" w:rsidP="00E95753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>13</w:t>
            </w:r>
            <w:r w:rsidR="00E9575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="00E9575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,</w:t>
            </w:r>
            <w:r w:rsidR="00E95753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EB0C5E" w:rsidRDefault="009D7444" w:rsidP="005817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581715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 </w:t>
            </w:r>
            <w:r w:rsidR="00581715">
              <w:rPr>
                <w:color w:val="000000"/>
                <w:sz w:val="16"/>
                <w:szCs w:val="16"/>
              </w:rPr>
              <w:t>236</w:t>
            </w:r>
            <w:r>
              <w:rPr>
                <w:color w:val="000000"/>
                <w:sz w:val="16"/>
                <w:szCs w:val="16"/>
              </w:rPr>
              <w:t>,</w:t>
            </w:r>
            <w:r w:rsidR="00581715"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 586,029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 905,077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78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58,800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23,7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67,200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0,800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0,800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78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299,425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26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67,700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00,500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00,500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</w:t>
      </w:r>
      <w:proofErr w:type="gramStart"/>
      <w:r w:rsidRPr="00C516A5">
        <w:rPr>
          <w:color w:val="000000"/>
        </w:rPr>
        <w:t>муниципального</w:t>
      </w:r>
      <w:proofErr w:type="gramEnd"/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результаты </w:t>
      </w:r>
      <w:proofErr w:type="gramStart"/>
      <w:r w:rsidRPr="000C13A5">
        <w:rPr>
          <w:b/>
          <w:sz w:val="28"/>
          <w:szCs w:val="28"/>
        </w:rPr>
        <w:t>достижения</w:t>
      </w:r>
      <w:proofErr w:type="gramEnd"/>
      <w:r w:rsidRPr="000C13A5">
        <w:rPr>
          <w:b/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</w:t>
            </w:r>
            <w:proofErr w:type="spellStart"/>
            <w:r w:rsidRPr="000C13A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62142C">
        <w:tc>
          <w:tcPr>
            <w:tcW w:w="817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высококвалифицированных муниципальных служащих /количество муниципальных служащих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Pr="00C242E4" w:rsidRDefault="00F83DEF" w:rsidP="0062142C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 xml:space="preserve">АЧГО, УО, </w:t>
            </w:r>
            <w:proofErr w:type="spellStart"/>
            <w:r w:rsidRPr="00C242E4">
              <w:rPr>
                <w:color w:val="000000"/>
              </w:rPr>
              <w:t>УКиМП</w:t>
            </w:r>
            <w:proofErr w:type="spellEnd"/>
            <w:r w:rsidRPr="00C242E4">
              <w:rPr>
                <w:color w:val="000000"/>
              </w:rPr>
              <w:t xml:space="preserve">, </w:t>
            </w:r>
            <w:proofErr w:type="spellStart"/>
            <w:r w:rsidRPr="00C242E4">
              <w:rPr>
                <w:color w:val="000000"/>
              </w:rPr>
              <w:t>УФКиС</w:t>
            </w:r>
            <w:proofErr w:type="spellEnd"/>
            <w:r w:rsidRPr="00C242E4">
              <w:rPr>
                <w:color w:val="000000"/>
              </w:rPr>
              <w:t xml:space="preserve">, УЗИО, УСИА, УФ АЧГО, УЭ, </w:t>
            </w:r>
            <w:proofErr w:type="spellStart"/>
            <w:r w:rsidRPr="00C242E4">
              <w:rPr>
                <w:color w:val="000000"/>
              </w:rPr>
              <w:t>УЖКХиТ</w:t>
            </w:r>
            <w:proofErr w:type="spellEnd"/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своевременно рассмотренных документов /количество зарегистрированных документов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исправного оборудования, программного обеспечения/количество оборудования, программного обеспечения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обоснованных жалоб на качество и доступность предоставления муниципальных услуг/ количество оказанных муниципальных услуг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позитивных материалов в СМИ/ количество материалов в СМИ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архивохранилищ, отвечающих нормативным требованиям/количество архивохранилищ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Фактическое</w:t>
            </w:r>
            <w:proofErr w:type="spellEnd"/>
            <w:r w:rsidRPr="00C242E4">
              <w:rPr>
                <w:sz w:val="20"/>
                <w:szCs w:val="20"/>
              </w:rPr>
              <w:t xml:space="preserve">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2A" w:rsidRDefault="00BA0B2A">
      <w:r>
        <w:separator/>
      </w:r>
    </w:p>
  </w:endnote>
  <w:endnote w:type="continuationSeparator" w:id="0">
    <w:p w:rsidR="00BA0B2A" w:rsidRDefault="00BA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E7" w:rsidRDefault="00564EE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2A" w:rsidRDefault="00BA0B2A">
      <w:r>
        <w:separator/>
      </w:r>
    </w:p>
  </w:footnote>
  <w:footnote w:type="continuationSeparator" w:id="0">
    <w:p w:rsidR="00BA0B2A" w:rsidRDefault="00BA0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E7" w:rsidRDefault="00A33B6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4E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4EE7" w:rsidRDefault="00564E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E7" w:rsidRDefault="00564E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9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1"/>
  </w:num>
  <w:num w:numId="10">
    <w:abstractNumId w:val="8"/>
  </w:num>
  <w:num w:numId="11">
    <w:abstractNumId w:val="4"/>
  </w:num>
  <w:num w:numId="12">
    <w:abstractNumId w:val="38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7"/>
  </w:num>
  <w:num w:numId="27">
    <w:abstractNumId w:val="34"/>
  </w:num>
  <w:num w:numId="28">
    <w:abstractNumId w:val="3"/>
  </w:num>
  <w:num w:numId="29">
    <w:abstractNumId w:val="40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3B"/>
    <w:rsid w:val="00004643"/>
    <w:rsid w:val="00004BD0"/>
    <w:rsid w:val="000122AE"/>
    <w:rsid w:val="00016C5F"/>
    <w:rsid w:val="00017FD8"/>
    <w:rsid w:val="00021124"/>
    <w:rsid w:val="00024109"/>
    <w:rsid w:val="0003112E"/>
    <w:rsid w:val="00040B1F"/>
    <w:rsid w:val="00046C75"/>
    <w:rsid w:val="000509A1"/>
    <w:rsid w:val="00052A46"/>
    <w:rsid w:val="0006399B"/>
    <w:rsid w:val="000640AA"/>
    <w:rsid w:val="00064F9A"/>
    <w:rsid w:val="00065FBF"/>
    <w:rsid w:val="00067E00"/>
    <w:rsid w:val="00070179"/>
    <w:rsid w:val="000720FF"/>
    <w:rsid w:val="0007734C"/>
    <w:rsid w:val="00077FD7"/>
    <w:rsid w:val="0008558D"/>
    <w:rsid w:val="00085657"/>
    <w:rsid w:val="0008797A"/>
    <w:rsid w:val="0009269A"/>
    <w:rsid w:val="000951D7"/>
    <w:rsid w:val="000973F7"/>
    <w:rsid w:val="000A2A98"/>
    <w:rsid w:val="000A4BC0"/>
    <w:rsid w:val="000A50F7"/>
    <w:rsid w:val="000A7CE4"/>
    <w:rsid w:val="000B0383"/>
    <w:rsid w:val="000B04D4"/>
    <w:rsid w:val="000C3318"/>
    <w:rsid w:val="000C4CD5"/>
    <w:rsid w:val="000C5B22"/>
    <w:rsid w:val="000C6479"/>
    <w:rsid w:val="000D2732"/>
    <w:rsid w:val="000D30D7"/>
    <w:rsid w:val="000D4C8C"/>
    <w:rsid w:val="000D751D"/>
    <w:rsid w:val="000E4E85"/>
    <w:rsid w:val="000E55C6"/>
    <w:rsid w:val="000F2E67"/>
    <w:rsid w:val="000F5499"/>
    <w:rsid w:val="001022DE"/>
    <w:rsid w:val="00103A88"/>
    <w:rsid w:val="00106919"/>
    <w:rsid w:val="00113AEE"/>
    <w:rsid w:val="00120B23"/>
    <w:rsid w:val="0013094A"/>
    <w:rsid w:val="00130D57"/>
    <w:rsid w:val="001310DB"/>
    <w:rsid w:val="00132D52"/>
    <w:rsid w:val="00135450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2C47"/>
    <w:rsid w:val="001B5F01"/>
    <w:rsid w:val="001B7863"/>
    <w:rsid w:val="001B7F1E"/>
    <w:rsid w:val="001C6958"/>
    <w:rsid w:val="001D02CD"/>
    <w:rsid w:val="001D3774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35622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5E2"/>
    <w:rsid w:val="00405C29"/>
    <w:rsid w:val="00411B3B"/>
    <w:rsid w:val="00414494"/>
    <w:rsid w:val="004211E8"/>
    <w:rsid w:val="0042345A"/>
    <w:rsid w:val="004257E6"/>
    <w:rsid w:val="00426D82"/>
    <w:rsid w:val="00435BC5"/>
    <w:rsid w:val="00435F9A"/>
    <w:rsid w:val="00436605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10F2"/>
    <w:rsid w:val="004B417F"/>
    <w:rsid w:val="004B7600"/>
    <w:rsid w:val="004C34F7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64EE7"/>
    <w:rsid w:val="00570335"/>
    <w:rsid w:val="00571308"/>
    <w:rsid w:val="00571D86"/>
    <w:rsid w:val="00576A32"/>
    <w:rsid w:val="00577234"/>
    <w:rsid w:val="00581715"/>
    <w:rsid w:val="00590CCC"/>
    <w:rsid w:val="005919B8"/>
    <w:rsid w:val="00597AB6"/>
    <w:rsid w:val="005A4A14"/>
    <w:rsid w:val="005B758B"/>
    <w:rsid w:val="005B7C2C"/>
    <w:rsid w:val="005C38F6"/>
    <w:rsid w:val="005C6206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42C"/>
    <w:rsid w:val="00621C65"/>
    <w:rsid w:val="00625330"/>
    <w:rsid w:val="0062662C"/>
    <w:rsid w:val="0062725B"/>
    <w:rsid w:val="006312AA"/>
    <w:rsid w:val="00637B08"/>
    <w:rsid w:val="006405E9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6F8E"/>
    <w:rsid w:val="006B7B5F"/>
    <w:rsid w:val="006C01BB"/>
    <w:rsid w:val="006C06D2"/>
    <w:rsid w:val="006C5CBE"/>
    <w:rsid w:val="006C6E1D"/>
    <w:rsid w:val="006C747A"/>
    <w:rsid w:val="006D1CCC"/>
    <w:rsid w:val="006D609C"/>
    <w:rsid w:val="006F021F"/>
    <w:rsid w:val="006F2225"/>
    <w:rsid w:val="006F6C51"/>
    <w:rsid w:val="006F7533"/>
    <w:rsid w:val="00700766"/>
    <w:rsid w:val="00700B73"/>
    <w:rsid w:val="007066D1"/>
    <w:rsid w:val="007144DB"/>
    <w:rsid w:val="0071480C"/>
    <w:rsid w:val="007168FE"/>
    <w:rsid w:val="007237F3"/>
    <w:rsid w:val="00727094"/>
    <w:rsid w:val="00730F7A"/>
    <w:rsid w:val="00731440"/>
    <w:rsid w:val="00733065"/>
    <w:rsid w:val="007361C2"/>
    <w:rsid w:val="007471F6"/>
    <w:rsid w:val="007545C5"/>
    <w:rsid w:val="00757FFB"/>
    <w:rsid w:val="00763450"/>
    <w:rsid w:val="007825E9"/>
    <w:rsid w:val="00782F39"/>
    <w:rsid w:val="0078777D"/>
    <w:rsid w:val="00796F8E"/>
    <w:rsid w:val="007A28D6"/>
    <w:rsid w:val="007B620F"/>
    <w:rsid w:val="007B75C5"/>
    <w:rsid w:val="007C3E71"/>
    <w:rsid w:val="007D0CBB"/>
    <w:rsid w:val="007D4A2B"/>
    <w:rsid w:val="007E6674"/>
    <w:rsid w:val="007F15C0"/>
    <w:rsid w:val="008005A0"/>
    <w:rsid w:val="00802664"/>
    <w:rsid w:val="0080428E"/>
    <w:rsid w:val="00804BF5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67038"/>
    <w:rsid w:val="008A7643"/>
    <w:rsid w:val="008B32DC"/>
    <w:rsid w:val="008B530E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A7D42"/>
    <w:rsid w:val="009B151F"/>
    <w:rsid w:val="009B2436"/>
    <w:rsid w:val="009B5A1E"/>
    <w:rsid w:val="009B5F4B"/>
    <w:rsid w:val="009C6E9E"/>
    <w:rsid w:val="009D04CB"/>
    <w:rsid w:val="009D3DFA"/>
    <w:rsid w:val="009D557A"/>
    <w:rsid w:val="009D7444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3487"/>
    <w:rsid w:val="00A14FF2"/>
    <w:rsid w:val="00A15751"/>
    <w:rsid w:val="00A20598"/>
    <w:rsid w:val="00A20B4A"/>
    <w:rsid w:val="00A2108E"/>
    <w:rsid w:val="00A26248"/>
    <w:rsid w:val="00A33B6D"/>
    <w:rsid w:val="00A46F75"/>
    <w:rsid w:val="00A53D87"/>
    <w:rsid w:val="00A618C4"/>
    <w:rsid w:val="00A61C04"/>
    <w:rsid w:val="00A6385B"/>
    <w:rsid w:val="00A73A1A"/>
    <w:rsid w:val="00A87924"/>
    <w:rsid w:val="00A96183"/>
    <w:rsid w:val="00AA311D"/>
    <w:rsid w:val="00AA3469"/>
    <w:rsid w:val="00AA6812"/>
    <w:rsid w:val="00AC30A2"/>
    <w:rsid w:val="00AD3116"/>
    <w:rsid w:val="00AD33C9"/>
    <w:rsid w:val="00AD7EBD"/>
    <w:rsid w:val="00AE14A7"/>
    <w:rsid w:val="00AE67D9"/>
    <w:rsid w:val="00AE6803"/>
    <w:rsid w:val="00AF5782"/>
    <w:rsid w:val="00B010F4"/>
    <w:rsid w:val="00B14597"/>
    <w:rsid w:val="00B1675D"/>
    <w:rsid w:val="00B2472D"/>
    <w:rsid w:val="00B37A4C"/>
    <w:rsid w:val="00B41541"/>
    <w:rsid w:val="00B42624"/>
    <w:rsid w:val="00B46CCF"/>
    <w:rsid w:val="00B50AD4"/>
    <w:rsid w:val="00B66A31"/>
    <w:rsid w:val="00B770D0"/>
    <w:rsid w:val="00B803A8"/>
    <w:rsid w:val="00B82595"/>
    <w:rsid w:val="00B82928"/>
    <w:rsid w:val="00B86343"/>
    <w:rsid w:val="00B91C9B"/>
    <w:rsid w:val="00B931FE"/>
    <w:rsid w:val="00B94E75"/>
    <w:rsid w:val="00B95511"/>
    <w:rsid w:val="00BA0B2A"/>
    <w:rsid w:val="00BA2537"/>
    <w:rsid w:val="00BA7447"/>
    <w:rsid w:val="00BB0ACC"/>
    <w:rsid w:val="00BB6EA3"/>
    <w:rsid w:val="00BC0A61"/>
    <w:rsid w:val="00BC0F7D"/>
    <w:rsid w:val="00BC36A9"/>
    <w:rsid w:val="00BC7B57"/>
    <w:rsid w:val="00BC7DBA"/>
    <w:rsid w:val="00BD627B"/>
    <w:rsid w:val="00BE2D90"/>
    <w:rsid w:val="00BE53F8"/>
    <w:rsid w:val="00BE70C5"/>
    <w:rsid w:val="00BF1267"/>
    <w:rsid w:val="00BF3C40"/>
    <w:rsid w:val="00BF4376"/>
    <w:rsid w:val="00BF5C19"/>
    <w:rsid w:val="00BF6DAF"/>
    <w:rsid w:val="00C05F7A"/>
    <w:rsid w:val="00C10FEA"/>
    <w:rsid w:val="00C20377"/>
    <w:rsid w:val="00C31940"/>
    <w:rsid w:val="00C338AF"/>
    <w:rsid w:val="00C40A1D"/>
    <w:rsid w:val="00C465E2"/>
    <w:rsid w:val="00C47159"/>
    <w:rsid w:val="00C47816"/>
    <w:rsid w:val="00C53068"/>
    <w:rsid w:val="00C54CD6"/>
    <w:rsid w:val="00C55335"/>
    <w:rsid w:val="00C56252"/>
    <w:rsid w:val="00C647EA"/>
    <w:rsid w:val="00C80448"/>
    <w:rsid w:val="00C85F04"/>
    <w:rsid w:val="00C86B28"/>
    <w:rsid w:val="00C97526"/>
    <w:rsid w:val="00C97CEC"/>
    <w:rsid w:val="00CA3D01"/>
    <w:rsid w:val="00CA5282"/>
    <w:rsid w:val="00CB0185"/>
    <w:rsid w:val="00CB01D0"/>
    <w:rsid w:val="00CB2AE5"/>
    <w:rsid w:val="00CC2DBC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3C1C"/>
    <w:rsid w:val="00D2532C"/>
    <w:rsid w:val="00D255D0"/>
    <w:rsid w:val="00D25BCE"/>
    <w:rsid w:val="00D26416"/>
    <w:rsid w:val="00D40490"/>
    <w:rsid w:val="00D46868"/>
    <w:rsid w:val="00D6013E"/>
    <w:rsid w:val="00D63581"/>
    <w:rsid w:val="00D6422B"/>
    <w:rsid w:val="00D655EC"/>
    <w:rsid w:val="00D75AE9"/>
    <w:rsid w:val="00D82EA7"/>
    <w:rsid w:val="00D877A2"/>
    <w:rsid w:val="00D91F1D"/>
    <w:rsid w:val="00DA33E5"/>
    <w:rsid w:val="00DA59CE"/>
    <w:rsid w:val="00DA6800"/>
    <w:rsid w:val="00DB234A"/>
    <w:rsid w:val="00DB37B4"/>
    <w:rsid w:val="00DC461F"/>
    <w:rsid w:val="00DC79CD"/>
    <w:rsid w:val="00DD0158"/>
    <w:rsid w:val="00DD289B"/>
    <w:rsid w:val="00DD7CCC"/>
    <w:rsid w:val="00DE04D3"/>
    <w:rsid w:val="00DE3A48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835BD"/>
    <w:rsid w:val="00E911DD"/>
    <w:rsid w:val="00E921F4"/>
    <w:rsid w:val="00E95753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0A24"/>
    <w:rsid w:val="00F1700D"/>
    <w:rsid w:val="00F25EE9"/>
    <w:rsid w:val="00F26E3F"/>
    <w:rsid w:val="00F37BC6"/>
    <w:rsid w:val="00F5356E"/>
    <w:rsid w:val="00F55635"/>
    <w:rsid w:val="00F57A16"/>
    <w:rsid w:val="00F7052D"/>
    <w:rsid w:val="00F70CF8"/>
    <w:rsid w:val="00F754EE"/>
    <w:rsid w:val="00F83DEF"/>
    <w:rsid w:val="00F91D3D"/>
    <w:rsid w:val="00F95148"/>
    <w:rsid w:val="00F952F5"/>
    <w:rsid w:val="00FA11B0"/>
    <w:rsid w:val="00FA4106"/>
    <w:rsid w:val="00FA41DF"/>
    <w:rsid w:val="00FB257B"/>
    <w:rsid w:val="00FB3887"/>
    <w:rsid w:val="00FD04D9"/>
    <w:rsid w:val="00FE291F"/>
    <w:rsid w:val="00FF04A2"/>
    <w:rsid w:val="00FF460E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D2C8-CA6F-41F4-B838-FDBE200F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604</Words>
  <Characters>66146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595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3-01-12T07:46:00Z</cp:lastPrinted>
  <dcterms:created xsi:type="dcterms:W3CDTF">2024-04-22T09:55:00Z</dcterms:created>
  <dcterms:modified xsi:type="dcterms:W3CDTF">2024-04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